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29"/>
        <w:gridCol w:w="4234"/>
        <w:gridCol w:w="1535"/>
        <w:gridCol w:w="1982"/>
      </w:tblGrid>
      <w:tr w:rsidR="00DC4A71" w:rsidRPr="00A31500" w:rsidTr="00E62737">
        <w:tc>
          <w:tcPr>
            <w:tcW w:w="9571" w:type="dxa"/>
            <w:gridSpan w:val="5"/>
            <w:shd w:val="clear" w:color="auto" w:fill="auto"/>
          </w:tcPr>
          <w:p w:rsidR="00777181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Основные культурн</w:t>
            </w:r>
            <w:r w:rsidR="00777181">
              <w:rPr>
                <w:rFonts w:ascii="Times New Roman" w:hAnsi="Times New Roman"/>
                <w:b/>
                <w:sz w:val="26"/>
                <w:szCs w:val="26"/>
              </w:rPr>
              <w:t xml:space="preserve">о-досуговые мероприятия МБУК </w:t>
            </w:r>
            <w:proofErr w:type="spellStart"/>
            <w:r w:rsidR="00777181">
              <w:rPr>
                <w:rFonts w:ascii="Times New Roman" w:hAnsi="Times New Roman"/>
                <w:b/>
                <w:sz w:val="26"/>
                <w:szCs w:val="26"/>
              </w:rPr>
              <w:t>Кайбальский</w:t>
            </w:r>
            <w:proofErr w:type="spellEnd"/>
            <w:r w:rsidR="00777181">
              <w:rPr>
                <w:rFonts w:ascii="Times New Roman" w:hAnsi="Times New Roman"/>
                <w:b/>
                <w:sz w:val="26"/>
                <w:szCs w:val="26"/>
              </w:rPr>
              <w:t xml:space="preserve"> СДК    </w:t>
            </w:r>
          </w:p>
          <w:p w:rsidR="00DC4A71" w:rsidRPr="00A31500" w:rsidRDefault="008D512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20</w:t>
            </w:r>
            <w:r w:rsidR="00DC4A7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:rsidR="00DC4A71" w:rsidRPr="00A31500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C4A71" w:rsidRPr="00A31500" w:rsidTr="00BE2037">
        <w:tc>
          <w:tcPr>
            <w:tcW w:w="582" w:type="dxa"/>
            <w:shd w:val="clear" w:color="auto" w:fill="auto"/>
          </w:tcPr>
          <w:p w:rsidR="00DC4A71" w:rsidRPr="00A31500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95" w:type="dxa"/>
            <w:shd w:val="clear" w:color="auto" w:fill="auto"/>
          </w:tcPr>
          <w:p w:rsidR="00DC4A71" w:rsidRPr="00A31500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  <w:p w:rsidR="00DC4A71" w:rsidRPr="00A31500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DC4A71" w:rsidRPr="00A31500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Наименование,</w:t>
            </w:r>
          </w:p>
          <w:p w:rsidR="00DC4A71" w:rsidRPr="00A31500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726" w:type="dxa"/>
            <w:shd w:val="clear" w:color="auto" w:fill="auto"/>
          </w:tcPr>
          <w:p w:rsidR="00DC4A71" w:rsidRPr="00A31500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35" w:type="dxa"/>
            <w:shd w:val="clear" w:color="auto" w:fill="auto"/>
          </w:tcPr>
          <w:p w:rsidR="00DC4A71" w:rsidRPr="00A31500" w:rsidRDefault="00DC4A71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1500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12171D" w:rsidRPr="00A31500" w:rsidTr="0012171D">
        <w:tc>
          <w:tcPr>
            <w:tcW w:w="9571" w:type="dxa"/>
            <w:gridSpan w:val="5"/>
            <w:shd w:val="clear" w:color="auto" w:fill="auto"/>
          </w:tcPr>
          <w:p w:rsidR="0012171D" w:rsidRPr="00A31500" w:rsidRDefault="0012171D" w:rsidP="00E62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DC4A71" w:rsidRPr="00A31500" w:rsidTr="00BE2037">
        <w:tc>
          <w:tcPr>
            <w:tcW w:w="582" w:type="dxa"/>
            <w:shd w:val="clear" w:color="auto" w:fill="auto"/>
          </w:tcPr>
          <w:p w:rsidR="00DC4A71" w:rsidRPr="00A31500" w:rsidRDefault="00DC4A71" w:rsidP="005240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DC4A71" w:rsidRPr="00137B79" w:rsidRDefault="0012171D" w:rsidP="00E62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</w:t>
            </w:r>
          </w:p>
        </w:tc>
        <w:tc>
          <w:tcPr>
            <w:tcW w:w="4133" w:type="dxa"/>
            <w:shd w:val="clear" w:color="auto" w:fill="auto"/>
          </w:tcPr>
          <w:p w:rsidR="00DC4A71" w:rsidRPr="00137B79" w:rsidRDefault="00A22F92" w:rsidP="00E6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сковеч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Новый год- ожидание счастья»</w:t>
            </w:r>
          </w:p>
        </w:tc>
        <w:tc>
          <w:tcPr>
            <w:tcW w:w="1726" w:type="dxa"/>
            <w:shd w:val="clear" w:color="auto" w:fill="auto"/>
          </w:tcPr>
          <w:p w:rsidR="00DC4A71" w:rsidRPr="00137B79" w:rsidRDefault="00A22F92" w:rsidP="00A22F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22F92" w:rsidRDefault="00A22F92" w:rsidP="00A22F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C4A71" w:rsidRPr="00137B79" w:rsidRDefault="00A22F92" w:rsidP="00A22F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DC4A71" w:rsidRPr="00A31500" w:rsidTr="00BE2037">
        <w:tc>
          <w:tcPr>
            <w:tcW w:w="582" w:type="dxa"/>
            <w:shd w:val="clear" w:color="auto" w:fill="auto"/>
          </w:tcPr>
          <w:p w:rsidR="00DC4A71" w:rsidRPr="00A31500" w:rsidRDefault="00DC4A71" w:rsidP="00E6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DC4A71" w:rsidRPr="00A31500" w:rsidRDefault="001678AD" w:rsidP="00E62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DC4A71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4133" w:type="dxa"/>
            <w:shd w:val="clear" w:color="auto" w:fill="auto"/>
          </w:tcPr>
          <w:p w:rsidR="00DC4A71" w:rsidRPr="00C829FF" w:rsidRDefault="005602BD" w:rsidP="00E6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9FF">
              <w:rPr>
                <w:rFonts w:ascii="Times New Roman" w:hAnsi="Times New Roman"/>
                <w:sz w:val="26"/>
                <w:szCs w:val="26"/>
              </w:rPr>
              <w:t>Игры и конкурсы на свежем воздухе «Новогодним потехам- мороз не помеха»</w:t>
            </w:r>
          </w:p>
        </w:tc>
        <w:tc>
          <w:tcPr>
            <w:tcW w:w="1726" w:type="dxa"/>
            <w:shd w:val="clear" w:color="auto" w:fill="auto"/>
          </w:tcPr>
          <w:p w:rsidR="00DC4A71" w:rsidRPr="00A31500" w:rsidRDefault="005602BD" w:rsidP="00E6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DC4A71" w:rsidRPr="00A31500" w:rsidRDefault="005602BD" w:rsidP="005602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.П.</w:t>
            </w:r>
            <w:r w:rsidR="00DC4A71" w:rsidRPr="00A31500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</w:tr>
      <w:tr w:rsidR="00DC4A71" w:rsidRPr="00A31500" w:rsidTr="00BE2037">
        <w:tc>
          <w:tcPr>
            <w:tcW w:w="582" w:type="dxa"/>
            <w:shd w:val="clear" w:color="auto" w:fill="auto"/>
          </w:tcPr>
          <w:p w:rsidR="00DC4A71" w:rsidRPr="00A31500" w:rsidRDefault="00DC4A71" w:rsidP="00E6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DC4A71" w:rsidRPr="00A31500" w:rsidRDefault="00DE4972" w:rsidP="00E62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DC4A71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4133" w:type="dxa"/>
            <w:shd w:val="clear" w:color="auto" w:fill="auto"/>
          </w:tcPr>
          <w:p w:rsidR="00DC4A71" w:rsidRPr="00C829FF" w:rsidRDefault="001678AD" w:rsidP="00E6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9FF">
              <w:rPr>
                <w:rFonts w:ascii="Times New Roman" w:hAnsi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C829FF">
              <w:rPr>
                <w:rFonts w:ascii="Times New Roman" w:hAnsi="Times New Roman"/>
                <w:sz w:val="26"/>
                <w:szCs w:val="26"/>
              </w:rPr>
              <w:t>л,о</w:t>
            </w:r>
            <w:proofErr w:type="spellEnd"/>
            <w:r w:rsidRPr="00C829F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C829FF">
              <w:rPr>
                <w:rFonts w:ascii="Times New Roman" w:hAnsi="Times New Roman"/>
                <w:sz w:val="26"/>
                <w:szCs w:val="26"/>
              </w:rPr>
              <w:t xml:space="preserve"> «Багульник» </w:t>
            </w:r>
            <w:r w:rsidR="0003311F" w:rsidRPr="00C829FF">
              <w:rPr>
                <w:rFonts w:ascii="Times New Roman" w:hAnsi="Times New Roman"/>
                <w:sz w:val="26"/>
                <w:szCs w:val="26"/>
              </w:rPr>
              <w:t xml:space="preserve">рождественские </w:t>
            </w:r>
            <w:r w:rsidRPr="00C829FF">
              <w:rPr>
                <w:rFonts w:ascii="Times New Roman" w:hAnsi="Times New Roman"/>
                <w:sz w:val="26"/>
                <w:szCs w:val="26"/>
              </w:rPr>
              <w:t>фольклорные посиделки «</w:t>
            </w:r>
            <w:r w:rsidR="0003311F" w:rsidRPr="00C829FF">
              <w:rPr>
                <w:rFonts w:ascii="Times New Roman" w:hAnsi="Times New Roman"/>
                <w:sz w:val="26"/>
                <w:szCs w:val="26"/>
              </w:rPr>
              <w:t>Забавы у</w:t>
            </w:r>
            <w:r w:rsidRPr="00C829FF">
              <w:rPr>
                <w:rFonts w:ascii="Times New Roman" w:hAnsi="Times New Roman"/>
                <w:sz w:val="26"/>
                <w:szCs w:val="26"/>
              </w:rPr>
              <w:t xml:space="preserve"> русской печки»</w:t>
            </w:r>
          </w:p>
        </w:tc>
        <w:tc>
          <w:tcPr>
            <w:tcW w:w="1726" w:type="dxa"/>
            <w:shd w:val="clear" w:color="auto" w:fill="auto"/>
          </w:tcPr>
          <w:p w:rsidR="00DC4A71" w:rsidRPr="00A31500" w:rsidRDefault="001678AD" w:rsidP="00E6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678AD" w:rsidRDefault="001678AD" w:rsidP="00167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C4A71" w:rsidRPr="00A31500" w:rsidRDefault="001678AD" w:rsidP="00167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12171D" w:rsidRPr="00A31500" w:rsidTr="00BE2037">
        <w:tc>
          <w:tcPr>
            <w:tcW w:w="582" w:type="dxa"/>
            <w:shd w:val="clear" w:color="auto" w:fill="auto"/>
          </w:tcPr>
          <w:p w:rsidR="0012171D" w:rsidRPr="00A31500" w:rsidRDefault="0012171D" w:rsidP="001217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12171D" w:rsidRDefault="001678AD" w:rsidP="00167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</w:t>
            </w:r>
            <w:r w:rsidR="0012171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4133" w:type="dxa"/>
            <w:shd w:val="clear" w:color="auto" w:fill="auto"/>
          </w:tcPr>
          <w:p w:rsidR="0012171D" w:rsidRDefault="0003311F" w:rsidP="001217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ежная р</w:t>
            </w:r>
            <w:r w:rsidR="001678AD">
              <w:rPr>
                <w:rFonts w:ascii="Times New Roman" w:hAnsi="Times New Roman"/>
                <w:sz w:val="26"/>
                <w:szCs w:val="26"/>
              </w:rPr>
              <w:t>азвлекательна</w:t>
            </w:r>
            <w:r w:rsidR="007505D5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грамма на Рождество «Дискотека 80-х»</w:t>
            </w:r>
          </w:p>
        </w:tc>
        <w:tc>
          <w:tcPr>
            <w:tcW w:w="1726" w:type="dxa"/>
            <w:shd w:val="clear" w:color="auto" w:fill="auto"/>
          </w:tcPr>
          <w:p w:rsidR="0012171D" w:rsidRDefault="001678AD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3311F" w:rsidRDefault="0003311F" w:rsidP="000331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Default="0003311F" w:rsidP="000331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12171D" w:rsidRPr="00A31500" w:rsidTr="00BE2037">
        <w:tc>
          <w:tcPr>
            <w:tcW w:w="582" w:type="dxa"/>
            <w:shd w:val="clear" w:color="auto" w:fill="auto"/>
          </w:tcPr>
          <w:p w:rsidR="0012171D" w:rsidRDefault="0012171D" w:rsidP="001217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12171D" w:rsidRDefault="0012171D" w:rsidP="00121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4133" w:type="dxa"/>
            <w:shd w:val="clear" w:color="auto" w:fill="auto"/>
          </w:tcPr>
          <w:p w:rsidR="0012171D" w:rsidRPr="00A31500" w:rsidRDefault="00B22F20" w:rsidP="001217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изованное шоу «И вновь встречаем старый Новый год»</w:t>
            </w:r>
          </w:p>
        </w:tc>
        <w:tc>
          <w:tcPr>
            <w:tcW w:w="1726" w:type="dxa"/>
            <w:shd w:val="clear" w:color="auto" w:fill="auto"/>
          </w:tcPr>
          <w:p w:rsidR="0012171D" w:rsidRPr="00A31500" w:rsidRDefault="00B22F20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  <w:r w:rsidR="001217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B22F20" w:rsidRDefault="00B22F20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12171D" w:rsidRPr="00B22F20" w:rsidRDefault="00B22F20" w:rsidP="00B22F2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  <w:lang w:eastAsia="ru-RU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.А.</w:t>
            </w:r>
          </w:p>
        </w:tc>
      </w:tr>
      <w:tr w:rsidR="0012171D" w:rsidRPr="00A31500" w:rsidTr="00BE2037">
        <w:tc>
          <w:tcPr>
            <w:tcW w:w="582" w:type="dxa"/>
            <w:shd w:val="clear" w:color="auto" w:fill="auto"/>
          </w:tcPr>
          <w:p w:rsidR="0012171D" w:rsidRPr="00A31500" w:rsidRDefault="0012171D" w:rsidP="001217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:rsidR="0012171D" w:rsidRDefault="00C829FF" w:rsidP="00121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12171D">
              <w:rPr>
                <w:rFonts w:ascii="Times New Roman" w:hAnsi="Times New Roman"/>
                <w:sz w:val="26"/>
                <w:szCs w:val="26"/>
              </w:rPr>
              <w:t>.01</w:t>
            </w:r>
          </w:p>
          <w:p w:rsidR="0012171D" w:rsidRDefault="0012171D" w:rsidP="00121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12171D" w:rsidRPr="00A31500" w:rsidRDefault="00C829FF" w:rsidP="001217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Тематический вечер отдыха в рамках Дня студента «</w:t>
            </w:r>
            <w:r>
              <w:rPr>
                <w:rFonts w:ascii="Times New Roman" w:hAnsi="Times New Roman"/>
                <w:sz w:val="26"/>
                <w:szCs w:val="26"/>
              </w:rPr>
              <w:t>Как на Танины именины»</w:t>
            </w:r>
          </w:p>
        </w:tc>
        <w:tc>
          <w:tcPr>
            <w:tcW w:w="1726" w:type="dxa"/>
            <w:shd w:val="clear" w:color="auto" w:fill="auto"/>
          </w:tcPr>
          <w:p w:rsidR="0012171D" w:rsidRPr="00A31500" w:rsidRDefault="00C829FF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829FF" w:rsidRDefault="00C829FF" w:rsidP="00C829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12171D" w:rsidRPr="00A31500" w:rsidRDefault="00C829FF" w:rsidP="00C829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12171D" w:rsidRPr="00A31500" w:rsidTr="00BE2037">
        <w:tc>
          <w:tcPr>
            <w:tcW w:w="582" w:type="dxa"/>
            <w:shd w:val="clear" w:color="auto" w:fill="auto"/>
          </w:tcPr>
          <w:p w:rsidR="0012171D" w:rsidRPr="00A31500" w:rsidRDefault="0012171D" w:rsidP="001217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95" w:type="dxa"/>
            <w:shd w:val="clear" w:color="auto" w:fill="auto"/>
          </w:tcPr>
          <w:p w:rsidR="0012171D" w:rsidRDefault="008D5121" w:rsidP="008D51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1</w:t>
            </w:r>
          </w:p>
        </w:tc>
        <w:tc>
          <w:tcPr>
            <w:tcW w:w="4133" w:type="dxa"/>
            <w:shd w:val="clear" w:color="auto" w:fill="auto"/>
          </w:tcPr>
          <w:p w:rsidR="0012171D" w:rsidRPr="00A31500" w:rsidRDefault="008D5121" w:rsidP="001217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году хакасского языка акция «Читаем вместе произведения земляков»</w:t>
            </w:r>
          </w:p>
        </w:tc>
        <w:tc>
          <w:tcPr>
            <w:tcW w:w="1726" w:type="dxa"/>
            <w:shd w:val="clear" w:color="auto" w:fill="auto"/>
          </w:tcPr>
          <w:p w:rsidR="0012171D" w:rsidRPr="00A31500" w:rsidRDefault="00A72710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72710" w:rsidRDefault="00A72710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Pr="00A31500" w:rsidRDefault="00A72710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</w:tc>
      </w:tr>
      <w:tr w:rsidR="0012171D" w:rsidRPr="00A31500" w:rsidTr="00BE2037">
        <w:tc>
          <w:tcPr>
            <w:tcW w:w="582" w:type="dxa"/>
            <w:shd w:val="clear" w:color="auto" w:fill="auto"/>
          </w:tcPr>
          <w:p w:rsidR="0012171D" w:rsidRPr="00A31500" w:rsidRDefault="0012171D" w:rsidP="001217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12171D" w:rsidRDefault="001E3967" w:rsidP="008D5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D5121">
              <w:rPr>
                <w:rFonts w:ascii="Times New Roman" w:hAnsi="Times New Roman"/>
                <w:sz w:val="26"/>
                <w:szCs w:val="26"/>
              </w:rPr>
              <w:t>7</w:t>
            </w:r>
            <w:r w:rsidR="0012171D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4133" w:type="dxa"/>
            <w:shd w:val="clear" w:color="auto" w:fill="auto"/>
          </w:tcPr>
          <w:p w:rsidR="0012171D" w:rsidRPr="00A31500" w:rsidRDefault="00DF7A2C" w:rsidP="001217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рок мужест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E3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5121">
              <w:rPr>
                <w:rFonts w:ascii="Times New Roman" w:hAnsi="Times New Roman"/>
                <w:sz w:val="26"/>
                <w:szCs w:val="26"/>
              </w:rPr>
              <w:t>День</w:t>
            </w:r>
            <w:proofErr w:type="gramEnd"/>
            <w:r w:rsidR="008D5121">
              <w:rPr>
                <w:rFonts w:ascii="Times New Roman" w:hAnsi="Times New Roman"/>
                <w:sz w:val="26"/>
                <w:szCs w:val="26"/>
              </w:rPr>
              <w:t xml:space="preserve"> полного освобождения </w:t>
            </w:r>
            <w:r w:rsidR="001E3967">
              <w:rPr>
                <w:rFonts w:ascii="Times New Roman" w:hAnsi="Times New Roman"/>
                <w:sz w:val="26"/>
                <w:szCs w:val="26"/>
              </w:rPr>
              <w:t>Ленинград</w:t>
            </w:r>
            <w:r w:rsidR="008D5121">
              <w:rPr>
                <w:rFonts w:ascii="Times New Roman" w:hAnsi="Times New Roman"/>
                <w:sz w:val="26"/>
                <w:szCs w:val="26"/>
              </w:rPr>
              <w:t>а от фашисткой блокады</w:t>
            </w:r>
            <w:r w:rsidR="001E396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12171D" w:rsidRPr="00A31500" w:rsidRDefault="001E3967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E3967" w:rsidRDefault="001E3967" w:rsidP="001E39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Pr="00A31500" w:rsidRDefault="001E3967" w:rsidP="001E39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</w:tc>
      </w:tr>
      <w:tr w:rsidR="0012171D" w:rsidRPr="00A31500" w:rsidTr="00BE2037">
        <w:trPr>
          <w:trHeight w:val="1251"/>
        </w:trPr>
        <w:tc>
          <w:tcPr>
            <w:tcW w:w="582" w:type="dxa"/>
            <w:shd w:val="clear" w:color="auto" w:fill="auto"/>
          </w:tcPr>
          <w:p w:rsidR="0012171D" w:rsidRPr="00A31500" w:rsidRDefault="0012171D" w:rsidP="001217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12171D" w:rsidRDefault="0012171D" w:rsidP="00121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2171D" w:rsidRPr="0012171D" w:rsidRDefault="0012171D" w:rsidP="0012171D">
            <w:pPr>
              <w:rPr>
                <w:rFonts w:ascii="Times New Roman" w:hAnsi="Times New Roman"/>
                <w:sz w:val="26"/>
                <w:szCs w:val="26"/>
              </w:rPr>
            </w:pPr>
            <w:r w:rsidRPr="0012171D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12171D" w:rsidRPr="00A31500" w:rsidRDefault="0012171D" w:rsidP="001217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1E3967" w:rsidRDefault="001E3967" w:rsidP="001217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котеки</w:t>
            </w:r>
          </w:p>
          <w:p w:rsidR="0012171D" w:rsidRPr="001E3967" w:rsidRDefault="001E3967" w:rsidP="001E396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бьиный дискотеки</w:t>
            </w:r>
          </w:p>
        </w:tc>
        <w:tc>
          <w:tcPr>
            <w:tcW w:w="1726" w:type="dxa"/>
            <w:shd w:val="clear" w:color="auto" w:fill="auto"/>
          </w:tcPr>
          <w:p w:rsidR="0012171D" w:rsidRDefault="001E3967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E3967" w:rsidRDefault="001E3967" w:rsidP="001E39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Default="001E3967" w:rsidP="001E39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12171D" w:rsidRPr="00A31500" w:rsidTr="0012171D">
        <w:trPr>
          <w:trHeight w:val="381"/>
        </w:trPr>
        <w:tc>
          <w:tcPr>
            <w:tcW w:w="9571" w:type="dxa"/>
            <w:gridSpan w:val="5"/>
            <w:shd w:val="clear" w:color="auto" w:fill="auto"/>
          </w:tcPr>
          <w:p w:rsidR="0012171D" w:rsidRPr="0012171D" w:rsidRDefault="0012171D" w:rsidP="001217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</w:tr>
      <w:tr w:rsidR="0012171D" w:rsidRPr="00A31500" w:rsidTr="00BE2037">
        <w:tc>
          <w:tcPr>
            <w:tcW w:w="582" w:type="dxa"/>
            <w:shd w:val="clear" w:color="auto" w:fill="auto"/>
          </w:tcPr>
          <w:p w:rsidR="0012171D" w:rsidRPr="00522C82" w:rsidRDefault="0012171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0383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12171D" w:rsidRPr="00A31500" w:rsidRDefault="00DE4972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01</w:t>
            </w:r>
            <w:r w:rsidR="00B60FA4">
              <w:rPr>
                <w:rFonts w:ascii="Times New Roman" w:hAnsi="Times New Roman"/>
                <w:sz w:val="26"/>
                <w:szCs w:val="26"/>
              </w:rPr>
              <w:t>.02</w:t>
            </w:r>
            <w:r w:rsidR="0012171D" w:rsidRPr="00A315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33" w:type="dxa"/>
            <w:shd w:val="clear" w:color="auto" w:fill="auto"/>
          </w:tcPr>
          <w:p w:rsidR="0012171D" w:rsidRPr="00B60FA4" w:rsidRDefault="00B60FA4" w:rsidP="00A038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чер вопросов и ответов</w:t>
            </w:r>
            <w:r w:rsidR="005240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молодежи</w:t>
            </w:r>
            <w:r w:rsidR="00107B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Закон и порядок»</w:t>
            </w:r>
          </w:p>
        </w:tc>
        <w:tc>
          <w:tcPr>
            <w:tcW w:w="1726" w:type="dxa"/>
            <w:shd w:val="clear" w:color="auto" w:fill="auto"/>
          </w:tcPr>
          <w:p w:rsidR="0012171D" w:rsidRPr="00A31500" w:rsidRDefault="00B60FA4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2171D" w:rsidRPr="00A31500" w:rsidRDefault="00B60FA4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инспектор</w:t>
            </w:r>
          </w:p>
        </w:tc>
      </w:tr>
      <w:tr w:rsidR="0012171D" w:rsidRPr="00A31500" w:rsidTr="00BE2037">
        <w:tc>
          <w:tcPr>
            <w:tcW w:w="582" w:type="dxa"/>
            <w:shd w:val="clear" w:color="auto" w:fill="auto"/>
          </w:tcPr>
          <w:p w:rsidR="0012171D" w:rsidRPr="00522C82" w:rsidRDefault="0012171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0383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12171D" w:rsidRPr="00A31500" w:rsidRDefault="00E30674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06.02</w:t>
            </w:r>
          </w:p>
        </w:tc>
        <w:tc>
          <w:tcPr>
            <w:tcW w:w="4133" w:type="dxa"/>
            <w:shd w:val="clear" w:color="auto" w:fill="auto"/>
          </w:tcPr>
          <w:p w:rsidR="0012171D" w:rsidRPr="00E30674" w:rsidRDefault="004D57B3" w:rsidP="001217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0674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Час истории «Легендарный Сталинград».</w:t>
            </w:r>
          </w:p>
        </w:tc>
        <w:tc>
          <w:tcPr>
            <w:tcW w:w="1726" w:type="dxa"/>
            <w:shd w:val="clear" w:color="auto" w:fill="auto"/>
          </w:tcPr>
          <w:p w:rsidR="0012171D" w:rsidRDefault="00107B66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2171D" w:rsidRDefault="00107B66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12171D" w:rsidRPr="00A31500" w:rsidTr="00BE2037">
        <w:tc>
          <w:tcPr>
            <w:tcW w:w="582" w:type="dxa"/>
            <w:shd w:val="clear" w:color="auto" w:fill="auto"/>
          </w:tcPr>
          <w:p w:rsidR="0012171D" w:rsidRPr="00A31500" w:rsidRDefault="0012171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0383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12171D" w:rsidRPr="00A31500" w:rsidRDefault="00E30674" w:rsidP="00E306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2171D">
              <w:rPr>
                <w:rFonts w:ascii="Times New Roman" w:hAnsi="Times New Roman"/>
                <w:sz w:val="26"/>
                <w:szCs w:val="26"/>
              </w:rPr>
              <w:t>13.02</w:t>
            </w:r>
          </w:p>
        </w:tc>
        <w:tc>
          <w:tcPr>
            <w:tcW w:w="4133" w:type="dxa"/>
            <w:shd w:val="clear" w:color="auto" w:fill="auto"/>
          </w:tcPr>
          <w:p w:rsidR="0012171D" w:rsidRPr="00E30674" w:rsidRDefault="00107B66" w:rsidP="001217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30674">
              <w:rPr>
                <w:rFonts w:ascii="Times New Roman" w:hAnsi="Times New Roman"/>
                <w:color w:val="1F282C"/>
                <w:sz w:val="26"/>
                <w:szCs w:val="26"/>
              </w:rPr>
              <w:t>Познавательная программа «Наши соседи по планете»</w:t>
            </w:r>
          </w:p>
        </w:tc>
        <w:tc>
          <w:tcPr>
            <w:tcW w:w="1726" w:type="dxa"/>
            <w:shd w:val="clear" w:color="auto" w:fill="auto"/>
          </w:tcPr>
          <w:p w:rsidR="0012171D" w:rsidRPr="00522C82" w:rsidRDefault="00107B66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  <w:r w:rsidR="0012171D" w:rsidRPr="00522C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107B66" w:rsidRDefault="00107B66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171D" w:rsidRPr="00522C82" w:rsidRDefault="00107B66" w:rsidP="0012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A0383D" w:rsidRPr="00A31500" w:rsidTr="00BE2037">
        <w:tc>
          <w:tcPr>
            <w:tcW w:w="582" w:type="dxa"/>
            <w:shd w:val="clear" w:color="auto" w:fill="auto"/>
          </w:tcPr>
          <w:p w:rsidR="00A0383D" w:rsidRDefault="00A0383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95" w:type="dxa"/>
            <w:shd w:val="clear" w:color="auto" w:fill="auto"/>
          </w:tcPr>
          <w:p w:rsidR="00A0383D" w:rsidRDefault="00E30674" w:rsidP="00E306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A0383D">
              <w:rPr>
                <w:rFonts w:ascii="Times New Roman" w:hAnsi="Times New Roman"/>
                <w:sz w:val="26"/>
                <w:szCs w:val="26"/>
              </w:rPr>
              <w:t>14.02</w:t>
            </w:r>
          </w:p>
        </w:tc>
        <w:tc>
          <w:tcPr>
            <w:tcW w:w="4133" w:type="dxa"/>
            <w:shd w:val="clear" w:color="auto" w:fill="auto"/>
          </w:tcPr>
          <w:p w:rsidR="00A0383D" w:rsidRPr="00E30674" w:rsidRDefault="00E30674" w:rsidP="00A03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30674">
              <w:rPr>
                <w:rFonts w:ascii="Times New Roman" w:hAnsi="Times New Roman"/>
                <w:color w:val="1F282C"/>
                <w:sz w:val="26"/>
                <w:szCs w:val="26"/>
              </w:rPr>
              <w:t>Развлекательная программа</w:t>
            </w:r>
            <w:r w:rsidR="00DF7A2C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, посвященная Дню всех </w:t>
            </w:r>
            <w:proofErr w:type="gramStart"/>
            <w:r w:rsidR="00DF7A2C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влюбленных </w:t>
            </w:r>
            <w:r w:rsidRPr="00E3067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«</w:t>
            </w:r>
            <w:proofErr w:type="gramEnd"/>
            <w:r w:rsidRPr="00E30674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У тебя есть половинка, подари ей </w:t>
            </w:r>
            <w:proofErr w:type="spellStart"/>
            <w:r w:rsidRPr="00E30674">
              <w:rPr>
                <w:rFonts w:ascii="Times New Roman" w:hAnsi="Times New Roman"/>
                <w:color w:val="1F282C"/>
                <w:sz w:val="26"/>
                <w:szCs w:val="26"/>
              </w:rPr>
              <w:t>Валентинку</w:t>
            </w:r>
            <w:proofErr w:type="spellEnd"/>
            <w:r w:rsidRPr="00E30674">
              <w:rPr>
                <w:rFonts w:ascii="Times New Roman" w:hAnsi="Times New Roman"/>
                <w:color w:val="1F282C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A0383D" w:rsidRPr="00A31500" w:rsidRDefault="00E30674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E30674" w:rsidRDefault="00E30674" w:rsidP="00E306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0383D" w:rsidRPr="00A31500" w:rsidRDefault="00E30674" w:rsidP="00E306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A0383D" w:rsidRPr="00A31500" w:rsidTr="00BE2037">
        <w:tc>
          <w:tcPr>
            <w:tcW w:w="582" w:type="dxa"/>
            <w:shd w:val="clear" w:color="auto" w:fill="auto"/>
          </w:tcPr>
          <w:p w:rsidR="00A0383D" w:rsidRDefault="00A0383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95" w:type="dxa"/>
            <w:shd w:val="clear" w:color="auto" w:fill="auto"/>
          </w:tcPr>
          <w:p w:rsidR="00A0383D" w:rsidRDefault="00DE4972" w:rsidP="00A03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A0383D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4133" w:type="dxa"/>
            <w:shd w:val="clear" w:color="auto" w:fill="auto"/>
          </w:tcPr>
          <w:p w:rsidR="00A0383D" w:rsidRPr="00A31500" w:rsidRDefault="0045144F" w:rsidP="00DE49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4972" w:rsidRPr="00B70811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Час размышления «Мы и мир»</w:t>
            </w:r>
            <w:r w:rsidR="00DE4972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</w:t>
            </w:r>
            <w:r w:rsidR="00DE4972" w:rsidRPr="00B70811">
              <w:rPr>
                <w:rFonts w:ascii="Times New Roman" w:hAnsi="Times New Roman"/>
                <w:color w:val="1F282C"/>
                <w:sz w:val="26"/>
                <w:szCs w:val="26"/>
              </w:rPr>
              <w:lastRenderedPageBreak/>
              <w:t>(Афганистан- моя боль и память)</w:t>
            </w:r>
          </w:p>
        </w:tc>
        <w:tc>
          <w:tcPr>
            <w:tcW w:w="1726" w:type="dxa"/>
            <w:shd w:val="clear" w:color="auto" w:fill="auto"/>
          </w:tcPr>
          <w:p w:rsidR="00A0383D" w:rsidRPr="00A31500" w:rsidRDefault="00DE4972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иб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45144F" w:rsidRDefault="0045144F" w:rsidP="004514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0383D" w:rsidRPr="0045144F" w:rsidRDefault="00A0383D" w:rsidP="0045144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383D" w:rsidRPr="00A31500" w:rsidTr="00BE2037">
        <w:tc>
          <w:tcPr>
            <w:tcW w:w="582" w:type="dxa"/>
            <w:shd w:val="clear" w:color="auto" w:fill="auto"/>
          </w:tcPr>
          <w:p w:rsidR="00A0383D" w:rsidRDefault="00A0383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95" w:type="dxa"/>
            <w:shd w:val="clear" w:color="auto" w:fill="auto"/>
          </w:tcPr>
          <w:p w:rsidR="00A0383D" w:rsidRDefault="00DF7A2C" w:rsidP="00A03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A0383D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4133" w:type="dxa"/>
            <w:shd w:val="clear" w:color="auto" w:fill="auto"/>
          </w:tcPr>
          <w:p w:rsidR="00A0383D" w:rsidRPr="00A31500" w:rsidRDefault="00D42616" w:rsidP="00A03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42616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Развлекательно- конкурсная </w:t>
            </w:r>
            <w:proofErr w:type="gramStart"/>
            <w:r w:rsidRPr="00D42616">
              <w:rPr>
                <w:rFonts w:ascii="Times New Roman" w:hAnsi="Times New Roman"/>
                <w:color w:val="1F282C"/>
                <w:sz w:val="26"/>
                <w:szCs w:val="26"/>
              </w:rPr>
              <w:t>программа  для</w:t>
            </w:r>
            <w:proofErr w:type="gramEnd"/>
            <w:r w:rsidRPr="00D42616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молодежи «Защитник Отечества - звание гордое!»</w:t>
            </w:r>
            <w:r w:rsidRPr="00D42616">
              <w:rPr>
                <w:rFonts w:ascii="Times New Roman" w:hAnsi="Times New Roman"/>
                <w:sz w:val="26"/>
                <w:szCs w:val="26"/>
              </w:rPr>
              <w:t>,</w:t>
            </w:r>
            <w:r w:rsidR="00A0383D" w:rsidRPr="00D42616">
              <w:rPr>
                <w:rFonts w:ascii="Times New Roman" w:hAnsi="Times New Roman"/>
                <w:sz w:val="26"/>
                <w:szCs w:val="26"/>
              </w:rPr>
              <w:t xml:space="preserve"> посвященное  Дню защитника</w:t>
            </w:r>
            <w:r w:rsidR="00A0383D" w:rsidRPr="00A31500">
              <w:rPr>
                <w:rFonts w:ascii="Times New Roman" w:hAnsi="Times New Roman"/>
                <w:sz w:val="26"/>
                <w:szCs w:val="26"/>
              </w:rPr>
              <w:t xml:space="preserve"> отечества</w:t>
            </w:r>
          </w:p>
        </w:tc>
        <w:tc>
          <w:tcPr>
            <w:tcW w:w="1726" w:type="dxa"/>
            <w:shd w:val="clear" w:color="auto" w:fill="auto"/>
          </w:tcPr>
          <w:p w:rsidR="00A0383D" w:rsidRPr="00A31500" w:rsidRDefault="00D42616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0383D" w:rsidRPr="00A31500" w:rsidRDefault="00A0383D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2616" w:rsidRDefault="00D42616" w:rsidP="00D426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0383D" w:rsidRPr="00A31500" w:rsidRDefault="00D42616" w:rsidP="00D426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A0383D" w:rsidRPr="00A31500" w:rsidTr="00BE2037">
        <w:tc>
          <w:tcPr>
            <w:tcW w:w="582" w:type="dxa"/>
            <w:shd w:val="clear" w:color="auto" w:fill="auto"/>
          </w:tcPr>
          <w:p w:rsidR="00A0383D" w:rsidRDefault="00A0383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5" w:type="dxa"/>
            <w:shd w:val="clear" w:color="auto" w:fill="auto"/>
          </w:tcPr>
          <w:p w:rsidR="00A0383D" w:rsidRDefault="00DF7A2C" w:rsidP="00DF7A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  <w:r w:rsidR="00A0383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4133" w:type="dxa"/>
            <w:shd w:val="clear" w:color="auto" w:fill="auto"/>
          </w:tcPr>
          <w:p w:rsidR="00A0383D" w:rsidRPr="00A31500" w:rsidRDefault="00D42616" w:rsidP="00A03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DF7A2C">
              <w:rPr>
                <w:rFonts w:ascii="Times New Roman" w:hAnsi="Times New Roman"/>
                <w:sz w:val="26"/>
                <w:szCs w:val="26"/>
              </w:rPr>
              <w:t xml:space="preserve">аседание </w:t>
            </w:r>
            <w:proofErr w:type="spellStart"/>
            <w:r w:rsidR="00DF7A2C">
              <w:rPr>
                <w:rFonts w:ascii="Times New Roman" w:hAnsi="Times New Roman"/>
                <w:sz w:val="26"/>
                <w:szCs w:val="26"/>
              </w:rPr>
              <w:t>л.о</w:t>
            </w:r>
            <w:proofErr w:type="spellEnd"/>
            <w:r w:rsidR="00DF7A2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Багульник» </w:t>
            </w:r>
            <w:r w:rsidR="00DF7A2C">
              <w:rPr>
                <w:rFonts w:ascii="Times New Roman" w:hAnsi="Times New Roman"/>
                <w:sz w:val="26"/>
                <w:szCs w:val="26"/>
              </w:rPr>
              <w:t xml:space="preserve"> посиделки</w:t>
            </w:r>
            <w:proofErr w:type="gramEnd"/>
            <w:r w:rsidR="00DF7A2C">
              <w:rPr>
                <w:rFonts w:ascii="Times New Roman" w:hAnsi="Times New Roman"/>
                <w:sz w:val="26"/>
                <w:szCs w:val="26"/>
              </w:rPr>
              <w:t xml:space="preserve"> «За самоваром», посвященны</w:t>
            </w:r>
            <w:r>
              <w:rPr>
                <w:rFonts w:ascii="Times New Roman" w:hAnsi="Times New Roman"/>
                <w:sz w:val="26"/>
                <w:szCs w:val="26"/>
              </w:rPr>
              <w:t>е Дню Защитника Отече</w:t>
            </w:r>
            <w:r w:rsidR="00DF7A2C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ва</w:t>
            </w:r>
          </w:p>
        </w:tc>
        <w:tc>
          <w:tcPr>
            <w:tcW w:w="1726" w:type="dxa"/>
            <w:shd w:val="clear" w:color="auto" w:fill="auto"/>
          </w:tcPr>
          <w:p w:rsidR="00A0383D" w:rsidRPr="00A31500" w:rsidRDefault="00D42616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D42616" w:rsidRDefault="00D42616" w:rsidP="00D426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0383D" w:rsidRPr="00A31500" w:rsidRDefault="00D42616" w:rsidP="00D426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A0383D" w:rsidRPr="00A31500" w:rsidTr="00BE2037">
        <w:tc>
          <w:tcPr>
            <w:tcW w:w="582" w:type="dxa"/>
            <w:shd w:val="clear" w:color="auto" w:fill="auto"/>
          </w:tcPr>
          <w:p w:rsidR="00A0383D" w:rsidRDefault="00A0383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95" w:type="dxa"/>
            <w:shd w:val="clear" w:color="auto" w:fill="auto"/>
          </w:tcPr>
          <w:p w:rsidR="00A0383D" w:rsidRDefault="00B935D2" w:rsidP="00A03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DF7A2C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4133" w:type="dxa"/>
            <w:shd w:val="clear" w:color="auto" w:fill="auto"/>
          </w:tcPr>
          <w:p w:rsidR="00A0383D" w:rsidRPr="00A31500" w:rsidRDefault="00235931" w:rsidP="00A03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 игровая программа для детей на 23 февраля</w:t>
            </w:r>
            <w:r w:rsidR="00DF7A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F7A2C">
              <w:rPr>
                <w:rFonts w:ascii="Times New Roman" w:hAnsi="Times New Roman"/>
                <w:sz w:val="26"/>
                <w:szCs w:val="26"/>
              </w:rPr>
              <w:t>« Мы</w:t>
            </w:r>
            <w:proofErr w:type="gramEnd"/>
            <w:r w:rsidR="00DF7A2C">
              <w:rPr>
                <w:rFonts w:ascii="Times New Roman" w:hAnsi="Times New Roman"/>
                <w:sz w:val="26"/>
                <w:szCs w:val="26"/>
              </w:rPr>
              <w:t>, твои будущие защитники, страна»</w:t>
            </w:r>
          </w:p>
        </w:tc>
        <w:tc>
          <w:tcPr>
            <w:tcW w:w="1726" w:type="dxa"/>
            <w:shd w:val="clear" w:color="auto" w:fill="auto"/>
          </w:tcPr>
          <w:p w:rsidR="00A0383D" w:rsidRPr="00A31500" w:rsidRDefault="00B70811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70811" w:rsidRDefault="00B70811" w:rsidP="00B708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0383D" w:rsidRPr="00A31500" w:rsidRDefault="00B70811" w:rsidP="00B70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A0383D" w:rsidRPr="00A31500" w:rsidTr="00BE2037">
        <w:tc>
          <w:tcPr>
            <w:tcW w:w="582" w:type="dxa"/>
            <w:shd w:val="clear" w:color="auto" w:fill="auto"/>
          </w:tcPr>
          <w:p w:rsidR="00A0383D" w:rsidRDefault="00A0383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5" w:type="dxa"/>
            <w:shd w:val="clear" w:color="auto" w:fill="auto"/>
          </w:tcPr>
          <w:p w:rsidR="00A0383D" w:rsidRDefault="00B70811" w:rsidP="00A03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33" w:type="dxa"/>
            <w:shd w:val="clear" w:color="auto" w:fill="auto"/>
          </w:tcPr>
          <w:p w:rsidR="00A0383D" w:rsidRPr="00B70811" w:rsidRDefault="00B935D2" w:rsidP="003026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A0383D" w:rsidRPr="00A31500" w:rsidRDefault="00B70811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0383D" w:rsidRPr="00B70811" w:rsidRDefault="00B70811" w:rsidP="00B7081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70811">
              <w:rPr>
                <w:rFonts w:ascii="Times New Roman" w:hAnsi="Times New Roman"/>
                <w:sz w:val="26"/>
                <w:szCs w:val="26"/>
                <w:lang w:eastAsia="ru-RU"/>
              </w:rPr>
              <w:t>Землянко</w:t>
            </w:r>
            <w:proofErr w:type="spellEnd"/>
            <w:r w:rsidRPr="00B708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П.</w:t>
            </w:r>
          </w:p>
        </w:tc>
      </w:tr>
      <w:tr w:rsidR="00A0383D" w:rsidRPr="00A31500" w:rsidTr="00BE2037">
        <w:tc>
          <w:tcPr>
            <w:tcW w:w="582" w:type="dxa"/>
            <w:shd w:val="clear" w:color="auto" w:fill="auto"/>
          </w:tcPr>
          <w:p w:rsidR="00A0383D" w:rsidRDefault="00A0383D" w:rsidP="00A038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5" w:type="dxa"/>
            <w:shd w:val="clear" w:color="auto" w:fill="auto"/>
          </w:tcPr>
          <w:p w:rsidR="00A0383D" w:rsidRDefault="00B70811" w:rsidP="00A03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33" w:type="dxa"/>
            <w:shd w:val="clear" w:color="auto" w:fill="auto"/>
          </w:tcPr>
          <w:p w:rsidR="00A0383D" w:rsidRPr="00A31500" w:rsidRDefault="00B935D2" w:rsidP="00A038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бьиные дискотеки</w:t>
            </w:r>
          </w:p>
        </w:tc>
        <w:tc>
          <w:tcPr>
            <w:tcW w:w="1726" w:type="dxa"/>
            <w:shd w:val="clear" w:color="auto" w:fill="auto"/>
          </w:tcPr>
          <w:p w:rsidR="00A0383D" w:rsidRPr="00A31500" w:rsidRDefault="00B935D2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0383D" w:rsidRPr="00A31500" w:rsidRDefault="00A0383D" w:rsidP="00A038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1465" w:rsidRPr="00A31500" w:rsidTr="009F4738">
        <w:tc>
          <w:tcPr>
            <w:tcW w:w="9571" w:type="dxa"/>
            <w:gridSpan w:val="5"/>
            <w:shd w:val="clear" w:color="auto" w:fill="auto"/>
          </w:tcPr>
          <w:p w:rsidR="006D1465" w:rsidRPr="006D1465" w:rsidRDefault="006D1465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5" w:type="dxa"/>
            <w:shd w:val="clear" w:color="auto" w:fill="auto"/>
          </w:tcPr>
          <w:p w:rsidR="006D1465" w:rsidRDefault="0076640A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="007F2C09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4133" w:type="dxa"/>
            <w:shd w:val="clear" w:color="auto" w:fill="auto"/>
          </w:tcPr>
          <w:p w:rsidR="006D1465" w:rsidRPr="00A31500" w:rsidRDefault="0076640A" w:rsidP="000452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одное гуляние Проводы Масленицы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76640A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 w:rsidR="00544056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76640A" w:rsidRDefault="00544056" w:rsidP="005440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A31500" w:rsidRDefault="0076640A" w:rsidP="005440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Ф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5" w:type="dxa"/>
            <w:shd w:val="clear" w:color="auto" w:fill="auto"/>
          </w:tcPr>
          <w:p w:rsidR="006D1465" w:rsidRPr="006D1465" w:rsidRDefault="0076640A" w:rsidP="006D1465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6D1465" w:rsidRPr="006D1465">
              <w:rPr>
                <w:rFonts w:ascii="Times New Roman" w:hAnsi="Times New Roman"/>
                <w:sz w:val="26"/>
                <w:szCs w:val="26"/>
              </w:rPr>
              <w:t>.03</w:t>
            </w:r>
          </w:p>
          <w:p w:rsidR="006D1465" w:rsidRDefault="006D1465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04524D" w:rsidRPr="00DF5713" w:rsidRDefault="006D1465" w:rsidP="00045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24D" w:rsidRPr="00A31500">
              <w:rPr>
                <w:rFonts w:ascii="Times New Roman" w:hAnsi="Times New Roman"/>
                <w:sz w:val="26"/>
                <w:szCs w:val="26"/>
              </w:rPr>
              <w:t xml:space="preserve"> Праздничный концерт, посвященный международному женскому дню 8 марта</w:t>
            </w:r>
            <w:r w:rsidR="000452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24D" w:rsidRPr="00DF5713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«К сердцу материнскому с любовью»</w:t>
            </w:r>
          </w:p>
          <w:p w:rsidR="006D1465" w:rsidRPr="00A31500" w:rsidRDefault="006D1465" w:rsidP="006D1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6D1465" w:rsidRPr="00A31500" w:rsidRDefault="007F2C09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4524D" w:rsidRDefault="0004524D" w:rsidP="000452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04524D" w:rsidRDefault="0004524D" w:rsidP="000452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6D1465" w:rsidRPr="00A31500" w:rsidRDefault="0004524D" w:rsidP="000452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95" w:type="dxa"/>
            <w:shd w:val="clear" w:color="auto" w:fill="auto"/>
          </w:tcPr>
          <w:p w:rsidR="006D1465" w:rsidRDefault="0076640A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.03</w:t>
            </w:r>
          </w:p>
        </w:tc>
        <w:tc>
          <w:tcPr>
            <w:tcW w:w="4133" w:type="dxa"/>
            <w:shd w:val="clear" w:color="auto" w:fill="auto"/>
          </w:tcPr>
          <w:p w:rsidR="006D1465" w:rsidRPr="00A31500" w:rsidRDefault="0076640A" w:rsidP="006D1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рисунков по хакасски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казкам 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ду хакасского языка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76640A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32CF4" w:rsidRDefault="00C32CF4" w:rsidP="00C32C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A31500" w:rsidRDefault="0076640A" w:rsidP="00C32C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</w:t>
            </w:r>
            <w:r w:rsidR="00C32C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5" w:type="dxa"/>
            <w:shd w:val="clear" w:color="auto" w:fill="auto"/>
          </w:tcPr>
          <w:p w:rsidR="006D1465" w:rsidRDefault="0076640A" w:rsidP="00766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6D1465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4133" w:type="dxa"/>
            <w:shd w:val="clear" w:color="auto" w:fill="auto"/>
          </w:tcPr>
          <w:p w:rsidR="006D1465" w:rsidRPr="00A31500" w:rsidRDefault="0076640A" w:rsidP="007664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День Земли, День весеннего равноденствия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DF5713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657A7D" w:rsidRDefault="00657A7D" w:rsidP="00657A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A31500" w:rsidRDefault="00657A7D" w:rsidP="00657A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195" w:type="dxa"/>
            <w:shd w:val="clear" w:color="auto" w:fill="auto"/>
          </w:tcPr>
          <w:p w:rsidR="006D1465" w:rsidRDefault="0076640A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A31500" w:rsidRDefault="00EB0B83" w:rsidP="00766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40A" w:rsidRPr="006509D8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Час интересной информации</w:t>
            </w:r>
            <w:r w:rsidR="0076640A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</w:t>
            </w:r>
            <w:r w:rsidR="0076640A" w:rsidRPr="006509D8">
              <w:rPr>
                <w:rFonts w:ascii="Times New Roman" w:hAnsi="Times New Roman"/>
                <w:color w:val="1F282C"/>
                <w:sz w:val="26"/>
                <w:szCs w:val="26"/>
              </w:rPr>
              <w:t>«Терроризм без масок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EB0B83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EB0B83" w:rsidRDefault="00EB0B83" w:rsidP="00EB0B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A31500" w:rsidRDefault="00EB0B83" w:rsidP="00EB0B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6D1465" w:rsidRPr="00A31500" w:rsidTr="00657A7D">
        <w:trPr>
          <w:trHeight w:val="781"/>
        </w:trPr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95" w:type="dxa"/>
            <w:shd w:val="clear" w:color="auto" w:fill="auto"/>
          </w:tcPr>
          <w:p w:rsidR="006D1465" w:rsidRDefault="00657A7D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422C72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4133" w:type="dxa"/>
            <w:shd w:val="clear" w:color="auto" w:fill="auto"/>
          </w:tcPr>
          <w:p w:rsidR="006D1465" w:rsidRPr="00422C72" w:rsidRDefault="00657A7D" w:rsidP="006D14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касский праздник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ыл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зы» в деревне</w:t>
            </w:r>
          </w:p>
        </w:tc>
        <w:tc>
          <w:tcPr>
            <w:tcW w:w="1726" w:type="dxa"/>
            <w:shd w:val="clear" w:color="auto" w:fill="auto"/>
          </w:tcPr>
          <w:p w:rsidR="006D1465" w:rsidRDefault="00657A7D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 w:rsidR="00422C72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422C72" w:rsidRDefault="00422C72" w:rsidP="00422C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Default="00657A7D" w:rsidP="00422C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Ф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95" w:type="dxa"/>
            <w:shd w:val="clear" w:color="auto" w:fill="auto"/>
          </w:tcPr>
          <w:p w:rsidR="006D1465" w:rsidRDefault="00657A7D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6509D8" w:rsidRDefault="006509D8" w:rsidP="007664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509D8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</w:t>
            </w:r>
            <w:r w:rsidR="00657A7D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657A7D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657A7D">
              <w:rPr>
                <w:rFonts w:ascii="Times New Roman" w:hAnsi="Times New Roman"/>
                <w:sz w:val="26"/>
                <w:szCs w:val="26"/>
              </w:rPr>
              <w:t xml:space="preserve">-й районный фестиваль-конкурс хореографического искусства «Танцующий </w:t>
            </w:r>
            <w:proofErr w:type="gramStart"/>
            <w:r w:rsidR="00657A7D">
              <w:rPr>
                <w:rFonts w:ascii="Times New Roman" w:hAnsi="Times New Roman"/>
                <w:sz w:val="26"/>
                <w:szCs w:val="26"/>
              </w:rPr>
              <w:t>район»-</w:t>
            </w:r>
            <w:proofErr w:type="gramEnd"/>
          </w:p>
        </w:tc>
        <w:tc>
          <w:tcPr>
            <w:tcW w:w="1726" w:type="dxa"/>
            <w:shd w:val="clear" w:color="auto" w:fill="auto"/>
          </w:tcPr>
          <w:p w:rsidR="006D1465" w:rsidRPr="00A31500" w:rsidRDefault="00657A7D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 xml:space="preserve"> Зрительный зал РДК</w:t>
            </w:r>
          </w:p>
        </w:tc>
        <w:tc>
          <w:tcPr>
            <w:tcW w:w="1935" w:type="dxa"/>
            <w:shd w:val="clear" w:color="auto" w:fill="auto"/>
          </w:tcPr>
          <w:p w:rsidR="006D1465" w:rsidRPr="00A31500" w:rsidRDefault="00657A7D" w:rsidP="006509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95" w:type="dxa"/>
            <w:shd w:val="clear" w:color="auto" w:fill="auto"/>
          </w:tcPr>
          <w:p w:rsidR="006D1465" w:rsidRDefault="009F1779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A31500" w:rsidRDefault="00657A7D" w:rsidP="006D1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 xml:space="preserve">Районное мероприятие, посвященное дню работника культуры </w:t>
            </w:r>
            <w:r>
              <w:rPr>
                <w:rFonts w:ascii="Times New Roman" w:hAnsi="Times New Roman"/>
                <w:sz w:val="26"/>
                <w:szCs w:val="26"/>
              </w:rPr>
              <w:t>«Каждый день и каждый час мы работаем для вас»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657A7D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Зрительный зал РДК</w:t>
            </w:r>
          </w:p>
        </w:tc>
        <w:tc>
          <w:tcPr>
            <w:tcW w:w="1935" w:type="dxa"/>
            <w:shd w:val="clear" w:color="auto" w:fill="auto"/>
          </w:tcPr>
          <w:p w:rsidR="006D1465" w:rsidRPr="00A31500" w:rsidRDefault="006D1465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ссер</w:t>
            </w:r>
          </w:p>
          <w:p w:rsidR="006D1465" w:rsidRDefault="006D1465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йш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 </w:t>
            </w:r>
          </w:p>
          <w:p w:rsidR="006D1465" w:rsidRPr="00A31500" w:rsidRDefault="006D1465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195" w:type="dxa"/>
            <w:shd w:val="clear" w:color="auto" w:fill="auto"/>
          </w:tcPr>
          <w:p w:rsidR="006D1465" w:rsidRDefault="009F1779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33" w:type="dxa"/>
            <w:shd w:val="clear" w:color="auto" w:fill="auto"/>
          </w:tcPr>
          <w:p w:rsidR="006D1465" w:rsidRPr="00A31500" w:rsidRDefault="00657A7D" w:rsidP="006D1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рок мира «Чт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акое  толерантность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6D1465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935" w:type="dxa"/>
            <w:shd w:val="clear" w:color="auto" w:fill="auto"/>
          </w:tcPr>
          <w:p w:rsidR="006D1465" w:rsidRPr="00A31500" w:rsidRDefault="00657A7D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 Библиотека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95" w:type="dxa"/>
            <w:shd w:val="clear" w:color="auto" w:fill="auto"/>
          </w:tcPr>
          <w:p w:rsidR="006D1465" w:rsidRDefault="006D1465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6D1465" w:rsidRPr="00A31500" w:rsidRDefault="009F1779" w:rsidP="006D1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бьиные дискотеки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9F1779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9F1779" w:rsidRDefault="009F1779" w:rsidP="009F17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A31500" w:rsidRDefault="009F1779" w:rsidP="009F17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95" w:type="dxa"/>
            <w:shd w:val="clear" w:color="auto" w:fill="auto"/>
          </w:tcPr>
          <w:p w:rsidR="006D1465" w:rsidRDefault="006D1465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6D1465" w:rsidRPr="00A31500" w:rsidRDefault="006509D8" w:rsidP="006D1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6509D8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6509D8" w:rsidRDefault="006509D8" w:rsidP="006509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1465" w:rsidRPr="00A31500" w:rsidRDefault="006509D8" w:rsidP="006509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Pr="00A31500" w:rsidRDefault="006D1465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6D1465" w:rsidRPr="00A31500" w:rsidRDefault="006D1465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6D1465" w:rsidRDefault="006D1465" w:rsidP="006D1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6D1465" w:rsidRDefault="006D1465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6D1465" w:rsidRDefault="006D1465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0A08" w:rsidRPr="00A31500" w:rsidTr="009F4738">
        <w:tc>
          <w:tcPr>
            <w:tcW w:w="9571" w:type="dxa"/>
            <w:gridSpan w:val="5"/>
            <w:shd w:val="clear" w:color="auto" w:fill="auto"/>
          </w:tcPr>
          <w:p w:rsidR="002C0A08" w:rsidRPr="002C0A08" w:rsidRDefault="002C0A08" w:rsidP="002C0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ПРЕЛЬ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Pr="00A31500" w:rsidRDefault="006D1465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C0A0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6D1465" w:rsidRPr="00A31500" w:rsidRDefault="0052407E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45A73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4133" w:type="dxa"/>
            <w:shd w:val="clear" w:color="auto" w:fill="auto"/>
          </w:tcPr>
          <w:tbl>
            <w:tblPr>
              <w:tblpPr w:leftFromText="180" w:rightFromText="180" w:bottomFromText="160" w:vertAnchor="text" w:horzAnchor="margin" w:tblpXSpec="center" w:tblpY="-1132"/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8"/>
            </w:tblGrid>
            <w:tr w:rsidR="009E6E5B" w:rsidRPr="0052407E" w:rsidTr="009E6E5B">
              <w:trPr>
                <w:trHeight w:val="145"/>
              </w:trPr>
              <w:tc>
                <w:tcPr>
                  <w:tcW w:w="414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6E5B" w:rsidRPr="0052407E" w:rsidRDefault="009E6E5B" w:rsidP="009E6E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1F282C"/>
                      <w:sz w:val="26"/>
                      <w:szCs w:val="26"/>
                      <w:lang w:eastAsia="ru-RU"/>
                    </w:rPr>
                  </w:pPr>
                  <w:r w:rsidRPr="0052407E">
                    <w:rPr>
                      <w:rFonts w:ascii="Times New Roman" w:eastAsia="Times New Roman" w:hAnsi="Times New Roman"/>
                      <w:color w:val="1F282C"/>
                      <w:sz w:val="26"/>
                      <w:szCs w:val="26"/>
                      <w:lang w:eastAsia="ru-RU"/>
                    </w:rPr>
                    <w:t>Вечер юмора</w:t>
                  </w:r>
                  <w:r w:rsidR="00145A73" w:rsidRPr="0052407E">
                    <w:rPr>
                      <w:rFonts w:ascii="Times New Roman" w:eastAsia="Times New Roman" w:hAnsi="Times New Roman"/>
                      <w:color w:val="1F282C"/>
                      <w:sz w:val="26"/>
                      <w:szCs w:val="26"/>
                      <w:lang w:eastAsia="ru-RU"/>
                    </w:rPr>
                    <w:t xml:space="preserve"> для молодежи </w:t>
                  </w:r>
                  <w:r w:rsidRPr="0052407E">
                    <w:rPr>
                      <w:rFonts w:ascii="Times New Roman" w:eastAsia="Times New Roman" w:hAnsi="Times New Roman"/>
                      <w:color w:val="1F282C"/>
                      <w:sz w:val="26"/>
                      <w:szCs w:val="26"/>
                      <w:lang w:eastAsia="ru-RU"/>
                    </w:rPr>
                    <w:t>«Смеяться право не грешно».</w:t>
                  </w:r>
                </w:p>
              </w:tc>
            </w:tr>
          </w:tbl>
          <w:p w:rsidR="006D1465" w:rsidRPr="00A31500" w:rsidRDefault="006D1465" w:rsidP="006D14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6D1465" w:rsidRPr="00A31500" w:rsidRDefault="00145A73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45A73" w:rsidRDefault="00145A73" w:rsidP="00145A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6D1465" w:rsidRPr="00A31500" w:rsidRDefault="00145A73" w:rsidP="00145A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6D1465" w:rsidRPr="00A31500" w:rsidTr="00BE2037">
        <w:tc>
          <w:tcPr>
            <w:tcW w:w="582" w:type="dxa"/>
            <w:shd w:val="clear" w:color="auto" w:fill="auto"/>
          </w:tcPr>
          <w:p w:rsidR="006D1465" w:rsidRPr="00A31500" w:rsidRDefault="002C0A08" w:rsidP="006D1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195" w:type="dxa"/>
            <w:shd w:val="clear" w:color="auto" w:fill="auto"/>
          </w:tcPr>
          <w:p w:rsidR="006D1465" w:rsidRPr="00A31500" w:rsidRDefault="0052407E" w:rsidP="006D1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="006D1465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4133" w:type="dxa"/>
            <w:shd w:val="clear" w:color="auto" w:fill="auto"/>
          </w:tcPr>
          <w:p w:rsidR="006D1465" w:rsidRPr="00A31500" w:rsidRDefault="009F1779" w:rsidP="005240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«Апрель- веселая капель»</w:t>
            </w:r>
          </w:p>
        </w:tc>
        <w:tc>
          <w:tcPr>
            <w:tcW w:w="1726" w:type="dxa"/>
            <w:shd w:val="clear" w:color="auto" w:fill="auto"/>
          </w:tcPr>
          <w:p w:rsidR="006D1465" w:rsidRPr="00A31500" w:rsidRDefault="0052407E" w:rsidP="006D1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  <w:r w:rsidR="006D14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52407E" w:rsidRDefault="0052407E" w:rsidP="005240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6D1465" w:rsidRPr="00A31500" w:rsidRDefault="009F1779" w:rsidP="005240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А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Pr="00A31500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95" w:type="dxa"/>
            <w:shd w:val="clear" w:color="auto" w:fill="auto"/>
          </w:tcPr>
          <w:p w:rsidR="002C0A08" w:rsidRDefault="00015F03" w:rsidP="002C0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2C0A08" w:rsidRPr="00A31500" w:rsidRDefault="0052407E" w:rsidP="00B128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5F03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Выставка- портрет о Петре 1 «То академик, то </w:t>
            </w:r>
            <w:proofErr w:type="spellStart"/>
            <w:proofErr w:type="gramStart"/>
            <w:r w:rsidR="00015F03">
              <w:rPr>
                <w:rFonts w:ascii="Times New Roman" w:hAnsi="Times New Roman"/>
                <w:color w:val="1F282C"/>
                <w:sz w:val="26"/>
                <w:szCs w:val="26"/>
              </w:rPr>
              <w:t>герой,то</w:t>
            </w:r>
            <w:proofErr w:type="spellEnd"/>
            <w:proofErr w:type="gramEnd"/>
            <w:r w:rsidR="00015F03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мореплаватель, то плотник» к 350-летию со дня рождения Петра 1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B1284E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1284E" w:rsidRDefault="00B1284E" w:rsidP="00B128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A31500" w:rsidRDefault="00B1284E" w:rsidP="00B128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195" w:type="dxa"/>
            <w:shd w:val="clear" w:color="auto" w:fill="auto"/>
          </w:tcPr>
          <w:p w:rsidR="002C0A08" w:rsidRPr="002C0A08" w:rsidRDefault="00015F03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2C0A08" w:rsidRPr="002C0A08">
              <w:rPr>
                <w:rFonts w:ascii="Times New Roman" w:hAnsi="Times New Roman"/>
                <w:sz w:val="26"/>
                <w:szCs w:val="26"/>
              </w:rPr>
              <w:t>.04</w:t>
            </w:r>
          </w:p>
          <w:p w:rsidR="002C0A08" w:rsidRDefault="002C0A08" w:rsidP="002C0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2C0A08" w:rsidRPr="00B1284E" w:rsidRDefault="00015F03" w:rsidP="00B12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Информационный стенд «Покорившие звезды»</w:t>
            </w:r>
            <w:r w:rsidR="00B1284E">
              <w:rPr>
                <w:rFonts w:ascii="Times New Roman" w:hAnsi="Times New Roman"/>
                <w:sz w:val="26"/>
                <w:szCs w:val="26"/>
              </w:rPr>
              <w:t>, посвященный</w:t>
            </w:r>
            <w:r w:rsidR="002C0A08">
              <w:rPr>
                <w:rFonts w:ascii="Times New Roman" w:hAnsi="Times New Roman"/>
                <w:sz w:val="26"/>
                <w:szCs w:val="26"/>
              </w:rPr>
              <w:t xml:space="preserve"> Дню космонавтики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B1284E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1284E" w:rsidRDefault="00B1284E" w:rsidP="00B128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A31500" w:rsidRDefault="00B1284E" w:rsidP="00B128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195" w:type="dxa"/>
            <w:shd w:val="clear" w:color="auto" w:fill="auto"/>
          </w:tcPr>
          <w:p w:rsidR="002C0A08" w:rsidRPr="002C0A08" w:rsidRDefault="00015F03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B1284E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4133" w:type="dxa"/>
            <w:shd w:val="clear" w:color="auto" w:fill="auto"/>
          </w:tcPr>
          <w:p w:rsidR="002C0A08" w:rsidRPr="00A31500" w:rsidRDefault="00015F03" w:rsidP="002C0A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.о.»Багульник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 посиделки на Пасху</w:t>
            </w:r>
          </w:p>
        </w:tc>
        <w:tc>
          <w:tcPr>
            <w:tcW w:w="1726" w:type="dxa"/>
            <w:shd w:val="clear" w:color="auto" w:fill="auto"/>
          </w:tcPr>
          <w:p w:rsidR="00B1284E" w:rsidRPr="00B1284E" w:rsidRDefault="00B1284E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284E">
              <w:rPr>
                <w:rFonts w:ascii="Times New Roman" w:hAnsi="Times New Roman"/>
                <w:sz w:val="26"/>
                <w:szCs w:val="26"/>
              </w:rPr>
              <w:t>Малый зал</w:t>
            </w:r>
          </w:p>
          <w:p w:rsidR="002C0A08" w:rsidRPr="00B1284E" w:rsidRDefault="00B1284E" w:rsidP="00B1284E">
            <w:pPr>
              <w:jc w:val="center"/>
              <w:rPr>
                <w:lang w:eastAsia="ru-RU"/>
              </w:rPr>
            </w:pPr>
            <w:r w:rsidRPr="00B1284E">
              <w:rPr>
                <w:rFonts w:ascii="Times New Roman" w:hAnsi="Times New Roman"/>
                <w:sz w:val="26"/>
                <w:szCs w:val="26"/>
                <w:lang w:eastAsia="ru-RU"/>
              </w:rPr>
              <w:t>РДК</w:t>
            </w:r>
          </w:p>
        </w:tc>
        <w:tc>
          <w:tcPr>
            <w:tcW w:w="1935" w:type="dxa"/>
            <w:shd w:val="clear" w:color="auto" w:fill="auto"/>
          </w:tcPr>
          <w:p w:rsidR="00B1284E" w:rsidRDefault="00B1284E" w:rsidP="00B128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йш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  <w:p w:rsidR="002C0A08" w:rsidRPr="00A31500" w:rsidRDefault="00B1284E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лова Л.Н.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195" w:type="dxa"/>
            <w:shd w:val="clear" w:color="auto" w:fill="auto"/>
          </w:tcPr>
          <w:p w:rsidR="002C0A08" w:rsidRPr="002C0A08" w:rsidRDefault="00015F03" w:rsidP="00015F03">
            <w:pPr>
              <w:pStyle w:val="a3"/>
              <w:ind w:left="0" w:hanging="3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2C0A08" w:rsidRPr="00A36D47" w:rsidRDefault="00015F03" w:rsidP="002C0A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B601F2">
              <w:rPr>
                <w:rFonts w:ascii="Times New Roman" w:hAnsi="Times New Roman"/>
                <w:sz w:val="26"/>
                <w:szCs w:val="26"/>
              </w:rPr>
              <w:t>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и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исунков </w:t>
            </w:r>
            <w:r w:rsidRPr="00B601F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Чернобыль – наша боль сегодня и вчера «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29054B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9054B" w:rsidRDefault="0029054B" w:rsidP="00290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A31500" w:rsidRDefault="0029054B" w:rsidP="002905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195" w:type="dxa"/>
            <w:shd w:val="clear" w:color="auto" w:fill="auto"/>
          </w:tcPr>
          <w:p w:rsidR="002C0A08" w:rsidRPr="002C0A08" w:rsidRDefault="00B1284E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2C0A08" w:rsidRPr="00A31500" w:rsidRDefault="002C0A08" w:rsidP="002C0A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Районны</w:t>
            </w:r>
            <w:r w:rsidR="00A36D47">
              <w:rPr>
                <w:rFonts w:ascii="Times New Roman" w:hAnsi="Times New Roman"/>
                <w:sz w:val="26"/>
                <w:szCs w:val="26"/>
              </w:rPr>
              <w:t>й</w:t>
            </w:r>
            <w:r w:rsidRPr="00A31500">
              <w:rPr>
                <w:rFonts w:ascii="Times New Roman" w:hAnsi="Times New Roman"/>
                <w:sz w:val="26"/>
                <w:szCs w:val="26"/>
              </w:rPr>
              <w:t xml:space="preserve"> смотр</w:t>
            </w:r>
            <w:r w:rsidR="00A36D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1500">
              <w:rPr>
                <w:rFonts w:ascii="Times New Roman" w:hAnsi="Times New Roman"/>
                <w:sz w:val="26"/>
                <w:szCs w:val="26"/>
              </w:rPr>
              <w:t>художественной самодеятельности СДК</w:t>
            </w:r>
            <w:r w:rsidR="00015F03">
              <w:rPr>
                <w:rFonts w:ascii="Times New Roman" w:hAnsi="Times New Roman"/>
                <w:sz w:val="26"/>
                <w:szCs w:val="26"/>
              </w:rPr>
              <w:t>, посвященный 75 –</w:t>
            </w:r>
            <w:proofErr w:type="spellStart"/>
            <w:r w:rsidR="00015F03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="00015F03">
              <w:rPr>
                <w:rFonts w:ascii="Times New Roman" w:hAnsi="Times New Roman"/>
                <w:sz w:val="26"/>
                <w:szCs w:val="26"/>
              </w:rPr>
              <w:t xml:space="preserve"> Победы в ВОВ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A36D47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36D47" w:rsidRDefault="00A36D47" w:rsidP="00A36D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36D47" w:rsidRDefault="00A36D47" w:rsidP="00A36D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2C0A08" w:rsidRPr="00A31500" w:rsidRDefault="00A36D47" w:rsidP="00A36D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195" w:type="dxa"/>
            <w:shd w:val="clear" w:color="auto" w:fill="auto"/>
          </w:tcPr>
          <w:p w:rsidR="002C0A08" w:rsidRPr="002C0A08" w:rsidRDefault="00015F03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2C0A08" w:rsidRPr="008507FB" w:rsidRDefault="00015F03" w:rsidP="002C0A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015F03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C0A08" w:rsidRPr="00A31500" w:rsidRDefault="00A36D47" w:rsidP="00A36D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  <w:r w:rsidRPr="00A315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95" w:type="dxa"/>
            <w:shd w:val="clear" w:color="auto" w:fill="auto"/>
          </w:tcPr>
          <w:p w:rsidR="002C0A08" w:rsidRPr="002C0A08" w:rsidRDefault="00015F03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33" w:type="dxa"/>
            <w:shd w:val="clear" w:color="auto" w:fill="auto"/>
          </w:tcPr>
          <w:p w:rsidR="002C0A08" w:rsidRPr="00A31500" w:rsidRDefault="00030D75" w:rsidP="00015F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015F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бьиные дискотеки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9F4738" w:rsidP="009F47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15F03" w:rsidRDefault="00015F03" w:rsidP="009F47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НП</w:t>
            </w:r>
            <w:proofErr w:type="spellEnd"/>
            <w:r w:rsidR="009F47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A31500" w:rsidRDefault="00015F03" w:rsidP="009F47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Ф</w:t>
            </w:r>
          </w:p>
        </w:tc>
      </w:tr>
      <w:tr w:rsidR="002C0A08" w:rsidRPr="00A31500" w:rsidTr="009F4738">
        <w:tc>
          <w:tcPr>
            <w:tcW w:w="9571" w:type="dxa"/>
            <w:gridSpan w:val="5"/>
            <w:shd w:val="clear" w:color="auto" w:fill="auto"/>
          </w:tcPr>
          <w:p w:rsidR="002C0A08" w:rsidRPr="002C0A08" w:rsidRDefault="002C0A08" w:rsidP="002C0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195" w:type="dxa"/>
            <w:shd w:val="clear" w:color="auto" w:fill="auto"/>
          </w:tcPr>
          <w:p w:rsidR="002C0A08" w:rsidRPr="002C0A08" w:rsidRDefault="002C0A08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5</w:t>
            </w:r>
          </w:p>
        </w:tc>
        <w:tc>
          <w:tcPr>
            <w:tcW w:w="4133" w:type="dxa"/>
            <w:shd w:val="clear" w:color="auto" w:fill="auto"/>
          </w:tcPr>
          <w:p w:rsidR="002C0A08" w:rsidRPr="00A31500" w:rsidRDefault="00A31DF9" w:rsidP="002C0A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коллаж «Мир, труд, май»</w:t>
            </w:r>
            <w:r w:rsidR="009F4738">
              <w:rPr>
                <w:rFonts w:ascii="Times New Roman" w:hAnsi="Times New Roman"/>
                <w:sz w:val="26"/>
                <w:szCs w:val="26"/>
              </w:rPr>
              <w:t xml:space="preserve"> посвященный 1 М</w:t>
            </w:r>
            <w:r w:rsidR="001B62B8">
              <w:rPr>
                <w:rFonts w:ascii="Times New Roman" w:hAnsi="Times New Roman"/>
                <w:sz w:val="26"/>
                <w:szCs w:val="26"/>
              </w:rPr>
              <w:t>ая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1B62B8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A31DF9" w:rsidRDefault="00A31DF9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r w:rsidR="001B62B8">
              <w:rPr>
                <w:rFonts w:ascii="Times New Roman" w:hAnsi="Times New Roman"/>
                <w:sz w:val="26"/>
                <w:szCs w:val="26"/>
              </w:rPr>
              <w:t>Н.П</w:t>
            </w:r>
            <w:proofErr w:type="spellEnd"/>
            <w:r w:rsidR="001B62B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A31500" w:rsidRDefault="00A31DF9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195" w:type="dxa"/>
            <w:shd w:val="clear" w:color="auto" w:fill="auto"/>
          </w:tcPr>
          <w:p w:rsidR="002C0A08" w:rsidRDefault="00E0485A" w:rsidP="002C0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2C0A08">
              <w:rPr>
                <w:rFonts w:ascii="Times New Roman" w:hAnsi="Times New Roman"/>
                <w:sz w:val="26"/>
                <w:szCs w:val="26"/>
              </w:rPr>
              <w:t>.05</w:t>
            </w:r>
          </w:p>
          <w:p w:rsidR="002C0A08" w:rsidRDefault="002C0A08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2C0A08" w:rsidRPr="001B62B8" w:rsidRDefault="001B62B8" w:rsidP="002C0A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62B8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Урок мужества «И в каждом сердце не забыты </w:t>
            </w:r>
            <w:proofErr w:type="gramStart"/>
            <w:r w:rsidRPr="001B62B8">
              <w:rPr>
                <w:rFonts w:ascii="Times New Roman" w:hAnsi="Times New Roman"/>
                <w:color w:val="1F282C"/>
                <w:sz w:val="26"/>
                <w:szCs w:val="26"/>
              </w:rPr>
              <w:t>героев</w:t>
            </w:r>
            <w:proofErr w:type="gramEnd"/>
            <w:r w:rsidRPr="001B62B8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павших имена»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1B62B8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1B62B8" w:rsidRDefault="001B62B8" w:rsidP="001B62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C0A08" w:rsidRPr="00A31500" w:rsidRDefault="001B62B8" w:rsidP="001B62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95" w:type="dxa"/>
            <w:shd w:val="clear" w:color="auto" w:fill="auto"/>
          </w:tcPr>
          <w:p w:rsidR="002C0A08" w:rsidRDefault="00E0485A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2C0A08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4133" w:type="dxa"/>
            <w:shd w:val="clear" w:color="auto" w:fill="auto"/>
          </w:tcPr>
          <w:p w:rsidR="002C0A08" w:rsidRPr="00A31500" w:rsidRDefault="001609A1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детских</w:t>
            </w:r>
            <w:r>
              <w:rPr>
                <w:rFonts w:ascii="Times New Roman" w:eastAsia="Times New Roman" w:hAnsi="Times New Roman"/>
                <w:color w:val="1F282C"/>
                <w:sz w:val="28"/>
                <w:szCs w:val="28"/>
                <w:lang w:eastAsia="ru-RU"/>
              </w:rPr>
              <w:t xml:space="preserve"> рисунков </w:t>
            </w:r>
            <w:r w:rsidRPr="001609A1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«Планета мира»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1609A1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C0A08" w:rsidRPr="00A31500" w:rsidRDefault="001609A1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2C0A08" w:rsidRPr="00A31500" w:rsidTr="00BE2037"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195" w:type="dxa"/>
            <w:shd w:val="clear" w:color="auto" w:fill="auto"/>
          </w:tcPr>
          <w:p w:rsidR="002C0A08" w:rsidRDefault="00A8329A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2C0A08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4133" w:type="dxa"/>
            <w:shd w:val="clear" w:color="auto" w:fill="auto"/>
          </w:tcPr>
          <w:p w:rsidR="002C0A08" w:rsidRPr="00A31500" w:rsidRDefault="00A8329A" w:rsidP="002C0A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Великой Побе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Девятый день больш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я»</w:t>
            </w:r>
            <w:r w:rsidR="00DA7B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485A">
              <w:rPr>
                <w:rFonts w:ascii="Times New Roman" w:hAnsi="Times New Roman"/>
                <w:sz w:val="26"/>
                <w:szCs w:val="26"/>
              </w:rPr>
              <w:t xml:space="preserve"> 75</w:t>
            </w:r>
            <w:proofErr w:type="gramEnd"/>
            <w:r w:rsidR="00E0485A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9F4738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935" w:type="dxa"/>
            <w:shd w:val="clear" w:color="auto" w:fill="auto"/>
          </w:tcPr>
          <w:p w:rsidR="00A8329A" w:rsidRDefault="00A8329A" w:rsidP="00A832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A8329A" w:rsidRDefault="00A8329A" w:rsidP="00A832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2C0A08" w:rsidRPr="00DA7B94" w:rsidRDefault="00A8329A" w:rsidP="00A8329A">
            <w:pPr>
              <w:rPr>
                <w:lang w:eastAsia="ru-RU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2C0A08" w:rsidRPr="00A31500" w:rsidTr="00BE2037">
        <w:trPr>
          <w:trHeight w:val="416"/>
        </w:trPr>
        <w:tc>
          <w:tcPr>
            <w:tcW w:w="582" w:type="dxa"/>
            <w:shd w:val="clear" w:color="auto" w:fill="auto"/>
          </w:tcPr>
          <w:p w:rsidR="002C0A08" w:rsidRDefault="002C0A08" w:rsidP="002C0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195" w:type="dxa"/>
            <w:shd w:val="clear" w:color="auto" w:fill="auto"/>
          </w:tcPr>
          <w:p w:rsidR="002C0A08" w:rsidRDefault="002C0A08" w:rsidP="002C0A08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4133" w:type="dxa"/>
            <w:shd w:val="clear" w:color="auto" w:fill="auto"/>
          </w:tcPr>
          <w:p w:rsidR="002C0A08" w:rsidRPr="00A31500" w:rsidRDefault="00A8329A" w:rsidP="002C0A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 xml:space="preserve">Митинг памяти, посвященный празднику Победы </w:t>
            </w:r>
            <w:r w:rsidRPr="00DA7B94">
              <w:rPr>
                <w:rFonts w:ascii="Times New Roman" w:hAnsi="Times New Roman"/>
                <w:color w:val="1F282C"/>
                <w:sz w:val="26"/>
                <w:szCs w:val="26"/>
              </w:rPr>
              <w:t>«Ради жизни на земле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2C0A08" w:rsidRPr="00A31500" w:rsidRDefault="00A8329A" w:rsidP="002C0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 памятника павших воинам в годы ВОВ</w:t>
            </w:r>
          </w:p>
        </w:tc>
        <w:tc>
          <w:tcPr>
            <w:tcW w:w="1935" w:type="dxa"/>
            <w:shd w:val="clear" w:color="auto" w:fill="auto"/>
          </w:tcPr>
          <w:p w:rsidR="00A8329A" w:rsidRDefault="00A8329A" w:rsidP="00A832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2C0A08" w:rsidRPr="00A8329A" w:rsidRDefault="00A8329A" w:rsidP="00A832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29A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195" w:type="dxa"/>
            <w:shd w:val="clear" w:color="auto" w:fill="auto"/>
          </w:tcPr>
          <w:p w:rsidR="00CB185F" w:rsidRDefault="00A8329A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CB185F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A8329A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A8329A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A8329A" w:rsidRDefault="00A8329A" w:rsidP="00A832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CB185F" w:rsidRPr="00A31500" w:rsidRDefault="00A8329A" w:rsidP="00A832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29A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195" w:type="dxa"/>
            <w:shd w:val="clear" w:color="auto" w:fill="auto"/>
          </w:tcPr>
          <w:p w:rsidR="00CB185F" w:rsidRDefault="00A8329A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A8329A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Зажги свою свечу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A8329A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</w:t>
            </w:r>
            <w:r w:rsidR="00CB185F" w:rsidRPr="00A31500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A8329A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195" w:type="dxa"/>
            <w:shd w:val="clear" w:color="auto" w:fill="auto"/>
          </w:tcPr>
          <w:p w:rsidR="00CB185F" w:rsidRDefault="009F473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9F4738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9F4738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5755E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веева Г.П.</w:t>
            </w:r>
            <w:r w:rsidR="009F4738" w:rsidRPr="00A8329A">
              <w:rPr>
                <w:rFonts w:ascii="Times New Roman" w:hAnsi="Times New Roman"/>
                <w:sz w:val="26"/>
                <w:szCs w:val="26"/>
              </w:rPr>
              <w:t xml:space="preserve"> Школа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195" w:type="dxa"/>
            <w:shd w:val="clear" w:color="auto" w:fill="auto"/>
          </w:tcPr>
          <w:p w:rsidR="00CB185F" w:rsidRDefault="00E0485A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Pr="005755EF" w:rsidRDefault="005755EF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755EF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Интеллектуальная игра для детей, посвящённая экологии «Алфавитная </w:t>
            </w:r>
            <w:proofErr w:type="spellStart"/>
            <w:r w:rsidRPr="005755EF">
              <w:rPr>
                <w:rFonts w:ascii="Times New Roman" w:hAnsi="Times New Roman"/>
                <w:color w:val="1F282C"/>
                <w:sz w:val="26"/>
                <w:szCs w:val="26"/>
              </w:rPr>
              <w:t>мозайка</w:t>
            </w:r>
            <w:proofErr w:type="spellEnd"/>
            <w:r w:rsidRPr="005755EF">
              <w:rPr>
                <w:rFonts w:ascii="Times New Roman" w:hAnsi="Times New Roman"/>
                <w:color w:val="1F282C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5755E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755EF" w:rsidRDefault="005755EF" w:rsidP="005755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A31500" w:rsidRDefault="005755EF" w:rsidP="005755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95" w:type="dxa"/>
            <w:shd w:val="clear" w:color="auto" w:fill="auto"/>
          </w:tcPr>
          <w:p w:rsidR="00CB185F" w:rsidRDefault="00BF597D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Pr="00B601F2" w:rsidRDefault="009F4738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р ча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 w:rsidR="00BF597D">
              <w:rPr>
                <w:rFonts w:ascii="Times New Roman" w:hAnsi="Times New Roman"/>
                <w:sz w:val="26"/>
                <w:szCs w:val="26"/>
              </w:rPr>
              <w:t>Пиво</w:t>
            </w:r>
            <w:proofErr w:type="gramEnd"/>
            <w:r w:rsidR="00BF597D">
              <w:rPr>
                <w:rFonts w:ascii="Times New Roman" w:hAnsi="Times New Roman"/>
                <w:sz w:val="26"/>
                <w:szCs w:val="26"/>
              </w:rPr>
              <w:t>- губительный напиток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BF597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F597D" w:rsidRDefault="00BF597D" w:rsidP="00BF59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A31500" w:rsidRDefault="00BF597D" w:rsidP="00BF59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195" w:type="dxa"/>
            <w:shd w:val="clear" w:color="auto" w:fill="auto"/>
          </w:tcPr>
          <w:p w:rsidR="00CB185F" w:rsidRDefault="00CB185F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4133" w:type="dxa"/>
            <w:shd w:val="clear" w:color="auto" w:fill="auto"/>
          </w:tcPr>
          <w:p w:rsidR="00CB185F" w:rsidRPr="00C206E7" w:rsidRDefault="00C206E7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206E7">
              <w:rPr>
                <w:rFonts w:ascii="Times New Roman" w:hAnsi="Times New Roman"/>
                <w:color w:val="1F282C"/>
                <w:sz w:val="26"/>
                <w:szCs w:val="26"/>
              </w:rPr>
              <w:t>День семьи. Вечер отдыха для молодых семей «Семья, где в каждом творческое «Я»</w:t>
            </w:r>
            <w:r w:rsidRPr="00C206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C206E7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C206E7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195" w:type="dxa"/>
            <w:shd w:val="clear" w:color="auto" w:fill="auto"/>
          </w:tcPr>
          <w:p w:rsidR="00CB185F" w:rsidRDefault="00E0485A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9F4738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нять участие в </w:t>
            </w:r>
            <w:r w:rsidR="00CB185F" w:rsidRPr="00A31500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E0485A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м фестивале</w:t>
            </w:r>
            <w:r w:rsidR="00CB185F" w:rsidRPr="00A31500">
              <w:rPr>
                <w:rFonts w:ascii="Times New Roman" w:hAnsi="Times New Roman"/>
                <w:sz w:val="26"/>
                <w:szCs w:val="26"/>
              </w:rPr>
              <w:t xml:space="preserve"> славянской </w:t>
            </w:r>
            <w:proofErr w:type="gramStart"/>
            <w:r w:rsidR="00CB185F" w:rsidRPr="00A31500">
              <w:rPr>
                <w:rFonts w:ascii="Times New Roman" w:hAnsi="Times New Roman"/>
                <w:sz w:val="26"/>
                <w:szCs w:val="26"/>
              </w:rPr>
              <w:t>музы</w:t>
            </w:r>
            <w:r w:rsidR="00CB185F">
              <w:rPr>
                <w:rFonts w:ascii="Times New Roman" w:hAnsi="Times New Roman"/>
                <w:sz w:val="26"/>
                <w:szCs w:val="26"/>
              </w:rPr>
              <w:t>ки,  посвященный</w:t>
            </w:r>
            <w:proofErr w:type="gramEnd"/>
            <w:r w:rsidR="00CB185F">
              <w:rPr>
                <w:rFonts w:ascii="Times New Roman" w:hAnsi="Times New Roman"/>
                <w:sz w:val="26"/>
                <w:szCs w:val="26"/>
              </w:rPr>
              <w:t xml:space="preserve"> Дню славянской письменности и культуры «Славянское созвездие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Зрительный зал РДК</w:t>
            </w:r>
          </w:p>
        </w:tc>
        <w:tc>
          <w:tcPr>
            <w:tcW w:w="1935" w:type="dxa"/>
            <w:shd w:val="clear" w:color="auto" w:fill="auto"/>
          </w:tcPr>
          <w:p w:rsidR="009F4738" w:rsidRDefault="009F4738" w:rsidP="009F47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A31500" w:rsidRDefault="009F4738" w:rsidP="009F47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195" w:type="dxa"/>
            <w:shd w:val="clear" w:color="auto" w:fill="auto"/>
          </w:tcPr>
          <w:p w:rsidR="00CB185F" w:rsidRDefault="00E0485A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Default="002C6825" w:rsidP="002C6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й час правовой направленности для детей «Поступок и ответственность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2C6825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81C6D" w:rsidRDefault="00F81C6D" w:rsidP="00F81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Default="00F81C6D" w:rsidP="00F81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195" w:type="dxa"/>
            <w:shd w:val="clear" w:color="auto" w:fill="auto"/>
          </w:tcPr>
          <w:p w:rsidR="00CB185F" w:rsidRDefault="00E0485A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мая</w:t>
            </w:r>
          </w:p>
        </w:tc>
        <w:tc>
          <w:tcPr>
            <w:tcW w:w="4133" w:type="dxa"/>
            <w:shd w:val="clear" w:color="auto" w:fill="auto"/>
          </w:tcPr>
          <w:p w:rsidR="00CB185F" w:rsidRPr="00F81C6D" w:rsidRDefault="00E0485A" w:rsidP="00F81C6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 дню славянской письменности. Выставка- обзор «Славили создателей письма» «Аз да Буки, великие науки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F81C6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81C6D" w:rsidRDefault="00F81C6D" w:rsidP="00F81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Default="00F81C6D" w:rsidP="00F81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195" w:type="dxa"/>
            <w:shd w:val="clear" w:color="auto" w:fill="auto"/>
          </w:tcPr>
          <w:p w:rsidR="00CB185F" w:rsidRDefault="00E0485A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E0485A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C206E7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C206E7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9F4738">
        <w:tc>
          <w:tcPr>
            <w:tcW w:w="9571" w:type="dxa"/>
            <w:gridSpan w:val="5"/>
            <w:shd w:val="clear" w:color="auto" w:fill="auto"/>
          </w:tcPr>
          <w:p w:rsidR="00CB185F" w:rsidRPr="00CB185F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195" w:type="dxa"/>
            <w:shd w:val="clear" w:color="auto" w:fill="auto"/>
          </w:tcPr>
          <w:p w:rsidR="00CB185F" w:rsidRDefault="00CB185F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9F4738" w:rsidP="009F47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 р</w:t>
            </w:r>
            <w:r w:rsidR="008C0F6B">
              <w:rPr>
                <w:rFonts w:ascii="Times New Roman" w:hAnsi="Times New Roman"/>
                <w:sz w:val="26"/>
                <w:szCs w:val="26"/>
              </w:rPr>
              <w:t xml:space="preserve">азвлекательная программа для детей, </w:t>
            </w:r>
            <w:r w:rsidR="00CB185F" w:rsidRPr="00A31500">
              <w:rPr>
                <w:rFonts w:ascii="Times New Roman" w:hAnsi="Times New Roman"/>
                <w:sz w:val="26"/>
                <w:szCs w:val="26"/>
              </w:rPr>
              <w:t xml:space="preserve">посвященная международному дню защиты детей </w:t>
            </w:r>
            <w:r w:rsidR="008C0F6B">
              <w:rPr>
                <w:rFonts w:ascii="Times New Roman" w:hAnsi="Times New Roman"/>
                <w:sz w:val="26"/>
                <w:szCs w:val="26"/>
              </w:rPr>
              <w:t>«Ох, уж эти детки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8C0F6B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8C0F6B" w:rsidRDefault="008C0F6B" w:rsidP="008C0F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8C0F6B" w:rsidRDefault="008C0F6B" w:rsidP="008C0F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CB185F" w:rsidRPr="00A31500" w:rsidRDefault="008C0F6B" w:rsidP="008C0F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95" w:type="dxa"/>
            <w:shd w:val="clear" w:color="auto" w:fill="auto"/>
          </w:tcPr>
          <w:p w:rsidR="00CB185F" w:rsidRDefault="009F473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="00CB185F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4133" w:type="dxa"/>
            <w:shd w:val="clear" w:color="auto" w:fill="auto"/>
          </w:tcPr>
          <w:p w:rsidR="00CB185F" w:rsidRDefault="008C0F6B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детских рисунков на асфальт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« Ур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каникулы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8C0F6B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8C0F6B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195" w:type="dxa"/>
            <w:shd w:val="clear" w:color="auto" w:fill="auto"/>
          </w:tcPr>
          <w:p w:rsidR="00CB185F" w:rsidRDefault="009F473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CB185F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9F4738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шкинский день Беседа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эзии  ми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еобъятный» и конкурс детских рисунков на асфальте «Мы любим сказки Пушкина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9F4738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ощадь  С</w:t>
            </w:r>
            <w:r w:rsidR="00CB185F">
              <w:rPr>
                <w:rFonts w:ascii="Times New Roman" w:hAnsi="Times New Roman"/>
                <w:sz w:val="26"/>
                <w:szCs w:val="26"/>
              </w:rPr>
              <w:t>ДК</w:t>
            </w:r>
            <w:proofErr w:type="gramEnd"/>
          </w:p>
        </w:tc>
        <w:tc>
          <w:tcPr>
            <w:tcW w:w="1935" w:type="dxa"/>
            <w:shd w:val="clear" w:color="auto" w:fill="auto"/>
          </w:tcPr>
          <w:p w:rsidR="009F4738" w:rsidRDefault="009F4738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9F4738" w:rsidRDefault="009F4738" w:rsidP="009F473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F4738">
              <w:rPr>
                <w:rFonts w:ascii="Times New Roman" w:hAnsi="Times New Roman"/>
                <w:sz w:val="26"/>
                <w:szCs w:val="26"/>
                <w:lang w:eastAsia="ru-RU"/>
              </w:rPr>
              <w:t>Землянко</w:t>
            </w:r>
            <w:proofErr w:type="spellEnd"/>
            <w:r w:rsidRPr="009F47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195" w:type="dxa"/>
            <w:shd w:val="clear" w:color="auto" w:fill="auto"/>
          </w:tcPr>
          <w:p w:rsidR="00CB185F" w:rsidRDefault="00D359B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CB185F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D359B8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мирный день окружающей среды Беседа «Я хочу подружиться с природой, потому что она мне нужна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7509AE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7509AE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CB185F" w:rsidRPr="00A31500" w:rsidRDefault="00D359B8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195" w:type="dxa"/>
            <w:shd w:val="clear" w:color="auto" w:fill="auto"/>
          </w:tcPr>
          <w:p w:rsidR="00CB185F" w:rsidRDefault="00CB185F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 xml:space="preserve">Митинг, </w:t>
            </w:r>
            <w:r>
              <w:rPr>
                <w:rFonts w:ascii="Times New Roman" w:hAnsi="Times New Roman"/>
                <w:sz w:val="26"/>
                <w:szCs w:val="26"/>
              </w:rPr>
              <w:t>посвященный Дню памяти и скорби, Свеча памяти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7509AE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7509AE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195" w:type="dxa"/>
            <w:shd w:val="clear" w:color="auto" w:fill="auto"/>
          </w:tcPr>
          <w:p w:rsidR="00CB185F" w:rsidRDefault="00D359B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CB185F">
              <w:rPr>
                <w:rFonts w:ascii="Times New Roman" w:hAnsi="Times New Roman"/>
                <w:sz w:val="26"/>
                <w:szCs w:val="26"/>
              </w:rPr>
              <w:t>.06</w:t>
            </w:r>
          </w:p>
        </w:tc>
        <w:tc>
          <w:tcPr>
            <w:tcW w:w="4133" w:type="dxa"/>
            <w:shd w:val="clear" w:color="auto" w:fill="auto"/>
          </w:tcPr>
          <w:p w:rsidR="00CB185F" w:rsidRPr="000B2616" w:rsidRDefault="00D359B8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здоровый образ жизни «Проведем лето с пользой для здоровья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D359B8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лощадь СДК</w:t>
            </w:r>
          </w:p>
        </w:tc>
        <w:tc>
          <w:tcPr>
            <w:tcW w:w="1935" w:type="dxa"/>
            <w:shd w:val="clear" w:color="auto" w:fill="auto"/>
          </w:tcPr>
          <w:p w:rsidR="000B2616" w:rsidRDefault="000B2616" w:rsidP="000B26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A31500" w:rsidRDefault="000B2616" w:rsidP="000B26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4738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F4738">
              <w:rPr>
                <w:rFonts w:ascii="Times New Roman" w:hAnsi="Times New Roman"/>
                <w:sz w:val="26"/>
                <w:szCs w:val="26"/>
              </w:rPr>
              <w:t xml:space="preserve"> Н.П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195" w:type="dxa"/>
            <w:shd w:val="clear" w:color="auto" w:fill="auto"/>
          </w:tcPr>
          <w:p w:rsidR="00CB185F" w:rsidRDefault="00D359B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CB185F">
              <w:rPr>
                <w:rFonts w:ascii="Times New Roman" w:hAnsi="Times New Roman"/>
                <w:sz w:val="26"/>
                <w:szCs w:val="26"/>
              </w:rPr>
              <w:t>.06</w:t>
            </w:r>
          </w:p>
          <w:p w:rsidR="00D359B8" w:rsidRDefault="00D359B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59B8" w:rsidRDefault="00D359B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59B8" w:rsidRDefault="00D359B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59B8" w:rsidRDefault="00D359B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4133" w:type="dxa"/>
            <w:shd w:val="clear" w:color="auto" w:fill="auto"/>
          </w:tcPr>
          <w:p w:rsidR="00D359B8" w:rsidRDefault="00CB185F" w:rsidP="003957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 xml:space="preserve">Мероприятие, </w:t>
            </w:r>
            <w:r w:rsidR="0039574C">
              <w:rPr>
                <w:rFonts w:ascii="Times New Roman" w:hAnsi="Times New Roman"/>
                <w:sz w:val="26"/>
                <w:szCs w:val="26"/>
              </w:rPr>
              <w:t>посвященное Дню молодеж</w:t>
            </w:r>
            <w:r w:rsidR="00DF67CD">
              <w:rPr>
                <w:rFonts w:ascii="Times New Roman" w:hAnsi="Times New Roman"/>
                <w:sz w:val="26"/>
                <w:szCs w:val="26"/>
              </w:rPr>
              <w:t xml:space="preserve">и России Молодежная тусовка </w:t>
            </w:r>
            <w:proofErr w:type="gramStart"/>
            <w:r w:rsidR="00DF67CD">
              <w:rPr>
                <w:rFonts w:ascii="Times New Roman" w:hAnsi="Times New Roman"/>
                <w:sz w:val="26"/>
                <w:szCs w:val="26"/>
              </w:rPr>
              <w:t>« Все</w:t>
            </w:r>
            <w:proofErr w:type="gramEnd"/>
            <w:r w:rsidR="00DF67CD">
              <w:rPr>
                <w:rFonts w:ascii="Times New Roman" w:hAnsi="Times New Roman"/>
                <w:sz w:val="26"/>
                <w:szCs w:val="26"/>
              </w:rPr>
              <w:t xml:space="preserve"> круто сегодня и сейчас»</w:t>
            </w:r>
          </w:p>
          <w:p w:rsidR="00CB185F" w:rsidRPr="00A31500" w:rsidRDefault="00D359B8" w:rsidP="003957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роиц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еда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DF67C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DF67CD" w:rsidRDefault="00DF67CD" w:rsidP="00DF67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DF67CD" w:rsidRDefault="00DF67CD" w:rsidP="00DF67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CB185F" w:rsidRPr="00A31500" w:rsidRDefault="00DF67CD" w:rsidP="00DF67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A31500" w:rsidTr="009F4738">
        <w:tc>
          <w:tcPr>
            <w:tcW w:w="9571" w:type="dxa"/>
            <w:gridSpan w:val="5"/>
            <w:shd w:val="clear" w:color="auto" w:fill="auto"/>
          </w:tcPr>
          <w:p w:rsidR="00CB185F" w:rsidRPr="00CB185F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ЮЛЬ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195" w:type="dxa"/>
            <w:shd w:val="clear" w:color="auto" w:fill="auto"/>
          </w:tcPr>
          <w:p w:rsidR="00CB185F" w:rsidRDefault="00CB185F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7</w:t>
            </w:r>
          </w:p>
        </w:tc>
        <w:tc>
          <w:tcPr>
            <w:tcW w:w="4133" w:type="dxa"/>
            <w:shd w:val="clear" w:color="auto" w:fill="auto"/>
          </w:tcPr>
          <w:p w:rsidR="00CB185F" w:rsidRDefault="00DF67CD" w:rsidP="00DF67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чер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дыха  «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Хакасия – мой край родной», посвященный Дню Р</w:t>
            </w:r>
            <w:r w:rsidR="00CB185F">
              <w:rPr>
                <w:rFonts w:ascii="Times New Roman" w:hAnsi="Times New Roman"/>
                <w:sz w:val="26"/>
                <w:szCs w:val="26"/>
              </w:rPr>
              <w:t>еспублики</w:t>
            </w:r>
          </w:p>
        </w:tc>
        <w:tc>
          <w:tcPr>
            <w:tcW w:w="1726" w:type="dxa"/>
            <w:shd w:val="clear" w:color="auto" w:fill="auto"/>
          </w:tcPr>
          <w:p w:rsidR="00CB185F" w:rsidRDefault="00DF67C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DF67C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195" w:type="dxa"/>
            <w:shd w:val="clear" w:color="auto" w:fill="auto"/>
          </w:tcPr>
          <w:p w:rsidR="00CB185F" w:rsidRDefault="00BE102D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BE102D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Фольклорный Праздник Ивана Купало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BE102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ре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Абакан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CB185F" w:rsidRPr="00A31500" w:rsidRDefault="00BE102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оста дерев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195" w:type="dxa"/>
            <w:shd w:val="clear" w:color="auto" w:fill="auto"/>
          </w:tcPr>
          <w:p w:rsidR="00CB185F" w:rsidRDefault="00BE102D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  <w:r w:rsidR="00CB185F">
              <w:rPr>
                <w:rFonts w:ascii="Times New Roman" w:hAnsi="Times New Roman"/>
                <w:sz w:val="26"/>
                <w:szCs w:val="26"/>
              </w:rPr>
              <w:t>.07</w:t>
            </w:r>
          </w:p>
        </w:tc>
        <w:tc>
          <w:tcPr>
            <w:tcW w:w="4133" w:type="dxa"/>
            <w:shd w:val="clear" w:color="auto" w:fill="auto"/>
          </w:tcPr>
          <w:p w:rsidR="00CB185F" w:rsidRPr="00BE102D" w:rsidRDefault="006066E6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F282C"/>
                <w:sz w:val="26"/>
                <w:szCs w:val="26"/>
              </w:rPr>
              <w:t>В</w:t>
            </w:r>
            <w:r w:rsidRPr="00BE102D">
              <w:rPr>
                <w:rFonts w:ascii="Times New Roman" w:hAnsi="Times New Roman"/>
                <w:color w:val="1F282C"/>
                <w:sz w:val="26"/>
                <w:szCs w:val="26"/>
              </w:rPr>
              <w:t>ечер отдыха для молодых семей</w:t>
            </w:r>
            <w:r w:rsidRPr="00BE102D">
              <w:rPr>
                <w:rFonts w:ascii="Times New Roman" w:hAnsi="Times New Roman"/>
                <w:b/>
                <w:bCs/>
                <w:color w:val="1F282C"/>
                <w:sz w:val="26"/>
                <w:szCs w:val="26"/>
              </w:rPr>
              <w:t xml:space="preserve"> </w:t>
            </w:r>
            <w:r w:rsidR="00BE102D" w:rsidRPr="00BE102D">
              <w:rPr>
                <w:rFonts w:ascii="Times New Roman" w:hAnsi="Times New Roman"/>
                <w:b/>
                <w:bCs/>
                <w:color w:val="1F282C"/>
                <w:sz w:val="26"/>
                <w:szCs w:val="26"/>
              </w:rPr>
              <w:t>«</w:t>
            </w:r>
            <w:r w:rsidR="00BE102D" w:rsidRPr="00BE102D">
              <w:rPr>
                <w:rFonts w:ascii="Times New Roman" w:hAnsi="Times New Roman"/>
                <w:color w:val="1F282C"/>
                <w:sz w:val="26"/>
                <w:szCs w:val="26"/>
              </w:rPr>
              <w:t>День семьи, любви и верност</w:t>
            </w:r>
            <w:r>
              <w:rPr>
                <w:rFonts w:ascii="Times New Roman" w:hAnsi="Times New Roman"/>
                <w:color w:val="1F282C"/>
                <w:sz w:val="26"/>
                <w:szCs w:val="26"/>
              </w:rPr>
              <w:t>и»</w:t>
            </w:r>
          </w:p>
        </w:tc>
        <w:tc>
          <w:tcPr>
            <w:tcW w:w="1726" w:type="dxa"/>
            <w:shd w:val="clear" w:color="auto" w:fill="auto"/>
          </w:tcPr>
          <w:p w:rsidR="00CB185F" w:rsidRDefault="00BE102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102D" w:rsidRDefault="00BE102D" w:rsidP="00BE10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BE102D" w:rsidRDefault="00BE102D" w:rsidP="00BE10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CB185F" w:rsidRDefault="00BE102D" w:rsidP="00BE10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195" w:type="dxa"/>
            <w:shd w:val="clear" w:color="auto" w:fill="auto"/>
          </w:tcPr>
          <w:p w:rsidR="00CB185F" w:rsidRDefault="00CB185F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BE102D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гровая программа для детей «Правила поведения на воде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BE102D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BE102D" w:rsidP="00BE10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195" w:type="dxa"/>
            <w:shd w:val="clear" w:color="auto" w:fill="auto"/>
          </w:tcPr>
          <w:p w:rsidR="00CB185F" w:rsidRDefault="00CB185F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4133" w:type="dxa"/>
            <w:shd w:val="clear" w:color="auto" w:fill="auto"/>
          </w:tcPr>
          <w:p w:rsidR="00CB185F" w:rsidRPr="00FA435A" w:rsidRDefault="00FA435A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435A">
              <w:rPr>
                <w:rFonts w:ascii="Times New Roman" w:hAnsi="Times New Roman"/>
                <w:color w:val="1F282C"/>
                <w:sz w:val="26"/>
                <w:szCs w:val="26"/>
              </w:rPr>
              <w:t>Развлекательная викторина по растительному миру «Хорошо, что есть цветы, есть деревья и кусты!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FA435A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A435A" w:rsidRDefault="00FA435A" w:rsidP="00FA43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A31500" w:rsidRDefault="00FA435A" w:rsidP="00FA43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195" w:type="dxa"/>
            <w:shd w:val="clear" w:color="auto" w:fill="auto"/>
          </w:tcPr>
          <w:p w:rsidR="00CB185F" w:rsidRDefault="00CB185F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Default="00FA435A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ь участие в Районной спартакиаде</w:t>
            </w:r>
            <w:r w:rsidR="00CB185F">
              <w:rPr>
                <w:rFonts w:ascii="Times New Roman" w:hAnsi="Times New Roman"/>
                <w:sz w:val="26"/>
                <w:szCs w:val="26"/>
              </w:rPr>
              <w:t xml:space="preserve"> для молодежи с ОВЗ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FA435A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ый Яр</w:t>
            </w:r>
          </w:p>
        </w:tc>
        <w:tc>
          <w:tcPr>
            <w:tcW w:w="1935" w:type="dxa"/>
            <w:shd w:val="clear" w:color="auto" w:fill="auto"/>
          </w:tcPr>
          <w:p w:rsidR="00FA435A" w:rsidRDefault="00FA435A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ркова</w:t>
            </w:r>
            <w:r w:rsidR="00CB185F">
              <w:rPr>
                <w:rFonts w:ascii="Times New Roman" w:hAnsi="Times New Roman"/>
                <w:sz w:val="26"/>
                <w:szCs w:val="26"/>
              </w:rPr>
              <w:t>А.А</w:t>
            </w:r>
            <w:proofErr w:type="spellEnd"/>
            <w:r w:rsidR="00CB185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A31500" w:rsidRDefault="00FA435A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195" w:type="dxa"/>
            <w:shd w:val="clear" w:color="auto" w:fill="auto"/>
          </w:tcPr>
          <w:p w:rsidR="00CB185F" w:rsidRDefault="00FD0D7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  <w:tc>
          <w:tcPr>
            <w:tcW w:w="4133" w:type="dxa"/>
            <w:shd w:val="clear" w:color="auto" w:fill="auto"/>
          </w:tcPr>
          <w:p w:rsidR="005530C1" w:rsidRDefault="00862344" w:rsidP="0055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Физкульт</w:t>
            </w:r>
            <w:proofErr w:type="spellEnd"/>
            <w:r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 xml:space="preserve"> </w:t>
            </w:r>
            <w:r w:rsidR="00FD0D78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час. Игровая программа «Кто спортом занимается, с болезнями не знается»</w:t>
            </w:r>
          </w:p>
          <w:p w:rsidR="006066E6" w:rsidRPr="005B1E69" w:rsidRDefault="006066E6" w:rsidP="00606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</w:p>
          <w:p w:rsidR="00CB185F" w:rsidRDefault="00CB185F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CB185F" w:rsidRPr="00A31500" w:rsidRDefault="00FD0D78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5B1E69" w:rsidRDefault="005B1E69" w:rsidP="005B1E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A31500" w:rsidRDefault="005B1E69" w:rsidP="005B1E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4738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F4738">
              <w:rPr>
                <w:rFonts w:ascii="Times New Roman" w:hAnsi="Times New Roman"/>
                <w:sz w:val="26"/>
                <w:szCs w:val="26"/>
              </w:rPr>
              <w:t xml:space="preserve"> Н.П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95" w:type="dxa"/>
            <w:shd w:val="clear" w:color="auto" w:fill="auto"/>
          </w:tcPr>
          <w:p w:rsidR="00CB185F" w:rsidRDefault="00FD0D7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4133" w:type="dxa"/>
            <w:shd w:val="clear" w:color="auto" w:fill="auto"/>
          </w:tcPr>
          <w:p w:rsidR="00CB185F" w:rsidRPr="00B601F2" w:rsidRDefault="006F3D60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</w:t>
            </w:r>
            <w:r w:rsidR="00FD0D78">
              <w:rPr>
                <w:rFonts w:ascii="Times New Roman" w:hAnsi="Times New Roman"/>
                <w:sz w:val="26"/>
                <w:szCs w:val="26"/>
              </w:rPr>
              <w:t xml:space="preserve">урс шахматистов и </w:t>
            </w:r>
            <w:proofErr w:type="spellStart"/>
            <w:r w:rsidR="00FD0D78">
              <w:rPr>
                <w:rFonts w:ascii="Times New Roman" w:hAnsi="Times New Roman"/>
                <w:sz w:val="26"/>
                <w:szCs w:val="26"/>
              </w:rPr>
              <w:t>шашечников</w:t>
            </w:r>
            <w:proofErr w:type="spellEnd"/>
            <w:r w:rsidR="00FD0D78">
              <w:rPr>
                <w:rFonts w:ascii="Times New Roman" w:hAnsi="Times New Roman"/>
                <w:sz w:val="26"/>
                <w:szCs w:val="26"/>
              </w:rPr>
              <w:t xml:space="preserve"> к Международному дню шахмат</w:t>
            </w:r>
          </w:p>
        </w:tc>
        <w:tc>
          <w:tcPr>
            <w:tcW w:w="1726" w:type="dxa"/>
            <w:shd w:val="clear" w:color="auto" w:fill="auto"/>
          </w:tcPr>
          <w:p w:rsidR="00CB185F" w:rsidRDefault="006F3D60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Default="006F3D60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FD0D78" w:rsidRDefault="00FD0D78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195" w:type="dxa"/>
            <w:shd w:val="clear" w:color="auto" w:fill="auto"/>
          </w:tcPr>
          <w:p w:rsidR="00CB185F" w:rsidRDefault="00FD0D7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33" w:type="dxa"/>
            <w:shd w:val="clear" w:color="auto" w:fill="auto"/>
          </w:tcPr>
          <w:p w:rsidR="00CB185F" w:rsidRPr="00B601F2" w:rsidRDefault="006F3D60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 этикета </w:t>
            </w:r>
            <w:r w:rsidR="00AC0B86">
              <w:rPr>
                <w:rFonts w:ascii="Times New Roman" w:hAnsi="Times New Roman"/>
                <w:sz w:val="26"/>
                <w:szCs w:val="26"/>
              </w:rPr>
              <w:t>«Школа вежливых услуг»</w:t>
            </w:r>
          </w:p>
        </w:tc>
        <w:tc>
          <w:tcPr>
            <w:tcW w:w="1726" w:type="dxa"/>
            <w:shd w:val="clear" w:color="auto" w:fill="auto"/>
          </w:tcPr>
          <w:p w:rsidR="00CB185F" w:rsidRDefault="00AC0B8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Default="00AC0B8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195" w:type="dxa"/>
            <w:shd w:val="clear" w:color="auto" w:fill="auto"/>
          </w:tcPr>
          <w:p w:rsidR="00CB185F" w:rsidRDefault="00FD0D78" w:rsidP="00CB185F">
            <w:pPr>
              <w:pStyle w:val="a3"/>
              <w:ind w:left="0" w:hanging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33" w:type="dxa"/>
            <w:shd w:val="clear" w:color="auto" w:fill="auto"/>
          </w:tcPr>
          <w:p w:rsidR="00CB185F" w:rsidRPr="00B601F2" w:rsidRDefault="00AC0B86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игра «Летний день здоровья»</w:t>
            </w:r>
          </w:p>
        </w:tc>
        <w:tc>
          <w:tcPr>
            <w:tcW w:w="1726" w:type="dxa"/>
            <w:shd w:val="clear" w:color="auto" w:fill="auto"/>
          </w:tcPr>
          <w:p w:rsidR="00CB185F" w:rsidRDefault="00AC0B8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  <w:tc>
          <w:tcPr>
            <w:tcW w:w="1935" w:type="dxa"/>
            <w:shd w:val="clear" w:color="auto" w:fill="auto"/>
          </w:tcPr>
          <w:p w:rsidR="00CB185F" w:rsidRDefault="00AC0B8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CB185F" w:rsidRDefault="00862344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67B3F">
              <w:rPr>
                <w:rFonts w:ascii="Times New Roman" w:hAnsi="Times New Roman"/>
                <w:sz w:val="26"/>
                <w:szCs w:val="26"/>
              </w:rPr>
              <w:t>.08</w:t>
            </w:r>
          </w:p>
          <w:p w:rsidR="00B67B3F" w:rsidRDefault="00B67B3F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67B3F" w:rsidRDefault="00862344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67B3F">
              <w:rPr>
                <w:rFonts w:ascii="Times New Roman" w:hAnsi="Times New Roman"/>
                <w:sz w:val="26"/>
                <w:szCs w:val="26"/>
              </w:rPr>
              <w:t>.08</w:t>
            </w:r>
          </w:p>
          <w:p w:rsidR="00B67B3F" w:rsidRDefault="00B67B3F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67B3F" w:rsidRDefault="00B67B3F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67B3F" w:rsidRDefault="00B67B3F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67B3F" w:rsidRDefault="00B67B3F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.08</w:t>
            </w:r>
          </w:p>
          <w:p w:rsidR="00862344" w:rsidRDefault="00862344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862344" w:rsidRDefault="00862344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862344" w:rsidRPr="00A31500" w:rsidRDefault="00862344" w:rsidP="00B67B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33" w:type="dxa"/>
            <w:shd w:val="clear" w:color="auto" w:fill="auto"/>
          </w:tcPr>
          <w:p w:rsidR="00CB185F" w:rsidRPr="00815F54" w:rsidRDefault="00815F54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5F54">
              <w:rPr>
                <w:rFonts w:ascii="Times New Roman" w:hAnsi="Times New Roman"/>
                <w:color w:val="1F282C"/>
                <w:sz w:val="26"/>
                <w:szCs w:val="26"/>
              </w:rPr>
              <w:t>Конкурсная программа «Азбука дорожного движения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815F54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815F54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0B6B15" w:rsidRPr="000B6B15" w:rsidRDefault="000B6B15" w:rsidP="000B6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</w:pPr>
            <w:r w:rsidRPr="000B6B15">
              <w:rPr>
                <w:rFonts w:ascii="Times New Roman" w:eastAsia="Times New Roman" w:hAnsi="Times New Roman"/>
                <w:color w:val="1F282C"/>
                <w:sz w:val="26"/>
                <w:szCs w:val="26"/>
                <w:lang w:eastAsia="ru-RU"/>
              </w:rPr>
              <w:t>Спортивная программа «Неразлучные друзья – спорт, мой друг и я!»</w:t>
            </w:r>
          </w:p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CB185F" w:rsidRPr="00A31500" w:rsidRDefault="000B6B15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</w:t>
            </w:r>
            <w:r w:rsidR="00CB185F" w:rsidRPr="00A31500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0B6B15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A31500" w:rsidRDefault="000B6B15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«Багульник» Посиделки «За самоваром», посвященные яблочному спасу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0B6B15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B6B15" w:rsidRDefault="000B6B15" w:rsidP="000B6B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A31500" w:rsidRDefault="000B6B15" w:rsidP="000B6B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A31500" w:rsidRDefault="00DB78A6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F282C"/>
                <w:sz w:val="28"/>
                <w:szCs w:val="28"/>
              </w:rPr>
              <w:t xml:space="preserve"> </w:t>
            </w:r>
            <w:r w:rsidRPr="00DB78A6">
              <w:rPr>
                <w:rFonts w:ascii="Times New Roman" w:hAnsi="Times New Roman"/>
                <w:color w:val="1F282C"/>
                <w:sz w:val="26"/>
                <w:szCs w:val="26"/>
              </w:rPr>
              <w:t>Вечер вопросов и ответов для молодежи «Преступление и</w:t>
            </w:r>
            <w:r>
              <w:rPr>
                <w:rFonts w:ascii="Times New Roman" w:hAnsi="Times New Roman"/>
                <w:color w:val="1F282C"/>
                <w:sz w:val="28"/>
                <w:szCs w:val="28"/>
              </w:rPr>
              <w:t xml:space="preserve"> </w:t>
            </w:r>
            <w:r w:rsidRPr="00DB78A6">
              <w:rPr>
                <w:rFonts w:ascii="Times New Roman" w:hAnsi="Times New Roman"/>
                <w:color w:val="1F282C"/>
                <w:sz w:val="26"/>
                <w:szCs w:val="26"/>
              </w:rPr>
              <w:t>наказание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DB78A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DB78A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инспектор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A31500" w:rsidRDefault="00DB78A6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инять участие в Районном</w:t>
            </w:r>
            <w:r w:rsidR="00CB185F" w:rsidRPr="00A315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B185F" w:rsidRPr="00A31500">
              <w:rPr>
                <w:rFonts w:ascii="Times New Roman" w:hAnsi="Times New Roman"/>
                <w:sz w:val="26"/>
                <w:szCs w:val="26"/>
              </w:rPr>
              <w:t>празд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="00CB185F" w:rsidRPr="00A31500">
              <w:rPr>
                <w:rFonts w:ascii="Times New Roman" w:hAnsi="Times New Roman"/>
                <w:sz w:val="26"/>
                <w:szCs w:val="26"/>
              </w:rPr>
              <w:t xml:space="preserve"> День</w:t>
            </w:r>
            <w:proofErr w:type="gramEnd"/>
            <w:r w:rsidR="00CB185F" w:rsidRPr="00A31500">
              <w:rPr>
                <w:rFonts w:ascii="Times New Roman" w:hAnsi="Times New Roman"/>
                <w:sz w:val="26"/>
                <w:szCs w:val="26"/>
              </w:rPr>
              <w:t xml:space="preserve"> физкультурника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Площадь Р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CB185F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ссер</w:t>
            </w:r>
          </w:p>
          <w:p w:rsidR="00CB185F" w:rsidRPr="00A31500" w:rsidRDefault="00DB78A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195" w:type="dxa"/>
            <w:shd w:val="clear" w:color="auto" w:fill="auto"/>
          </w:tcPr>
          <w:p w:rsidR="00CB185F" w:rsidRPr="00A31500" w:rsidRDefault="00B67B3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</w:t>
            </w:r>
          </w:p>
        </w:tc>
        <w:tc>
          <w:tcPr>
            <w:tcW w:w="4133" w:type="dxa"/>
            <w:shd w:val="clear" w:color="auto" w:fill="auto"/>
          </w:tcPr>
          <w:p w:rsidR="00CB185F" w:rsidRPr="00347A54" w:rsidRDefault="00347A54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47A54">
              <w:rPr>
                <w:rFonts w:ascii="Times New Roman" w:hAnsi="Times New Roman"/>
                <w:color w:val="1F282C"/>
                <w:sz w:val="26"/>
                <w:szCs w:val="26"/>
              </w:rPr>
              <w:t>День государственного флага. Час интересной информации «История флага Российского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347A54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347A54" w:rsidRDefault="00347A54" w:rsidP="00347A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Default="00347A54" w:rsidP="00347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195" w:type="dxa"/>
            <w:shd w:val="clear" w:color="auto" w:fill="auto"/>
          </w:tcPr>
          <w:p w:rsidR="00CB185F" w:rsidRPr="00A31500" w:rsidRDefault="00862344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347A54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347A54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347A54" w:rsidRDefault="00347A54" w:rsidP="00347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85F" w:rsidRPr="00A31500" w:rsidRDefault="00347A54" w:rsidP="00347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195" w:type="dxa"/>
            <w:shd w:val="clear" w:color="auto" w:fill="auto"/>
          </w:tcPr>
          <w:p w:rsidR="00CB185F" w:rsidRPr="00B67B3F" w:rsidRDefault="000E4441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7B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33" w:type="dxa"/>
            <w:shd w:val="clear" w:color="auto" w:fill="auto"/>
          </w:tcPr>
          <w:p w:rsidR="00CB185F" w:rsidRDefault="00862344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СЕНТЯБРЬ</w:t>
            </w:r>
          </w:p>
        </w:tc>
        <w:tc>
          <w:tcPr>
            <w:tcW w:w="1726" w:type="dxa"/>
            <w:shd w:val="clear" w:color="auto" w:fill="auto"/>
          </w:tcPr>
          <w:p w:rsidR="00CB185F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CB185F" w:rsidRDefault="00347A54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1A35EB" w:rsidRPr="005530C1" w:rsidRDefault="005530C1" w:rsidP="001A35E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862344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  <w:proofErr w:type="gramEnd"/>
          </w:p>
          <w:p w:rsidR="001A35EB" w:rsidRDefault="001A35EB" w:rsidP="001A35EB">
            <w:pPr>
              <w:rPr>
                <w:lang w:eastAsia="ru-RU"/>
              </w:rPr>
            </w:pPr>
          </w:p>
          <w:p w:rsidR="001A35EB" w:rsidRPr="001A35EB" w:rsidRDefault="00862344" w:rsidP="001A35EB">
            <w:pPr>
              <w:rPr>
                <w:lang w:eastAsia="ru-RU"/>
              </w:rPr>
            </w:pPr>
            <w:r>
              <w:rPr>
                <w:lang w:eastAsia="ru-RU"/>
              </w:rPr>
              <w:t>3.09</w:t>
            </w:r>
          </w:p>
          <w:p w:rsidR="001A35EB" w:rsidRPr="001A35EB" w:rsidRDefault="00862344" w:rsidP="001A35EB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  <w:p w:rsidR="001A35EB" w:rsidRDefault="001A35EB" w:rsidP="001A35EB">
            <w:pPr>
              <w:rPr>
                <w:lang w:eastAsia="ru-RU"/>
              </w:rPr>
            </w:pPr>
          </w:p>
          <w:p w:rsidR="004E40D3" w:rsidRPr="001A35EB" w:rsidRDefault="00D90664" w:rsidP="001A35EB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4E40D3">
              <w:rPr>
                <w:lang w:eastAsia="ru-RU"/>
              </w:rPr>
              <w:t>.09</w:t>
            </w:r>
          </w:p>
          <w:p w:rsidR="001A35EB" w:rsidRDefault="001A35EB" w:rsidP="001A35EB">
            <w:pPr>
              <w:rPr>
                <w:lang w:eastAsia="ru-RU"/>
              </w:rPr>
            </w:pPr>
          </w:p>
          <w:p w:rsidR="004E40D3" w:rsidRDefault="004E40D3" w:rsidP="001A35E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CB185F" w:rsidRPr="005530C1" w:rsidRDefault="004E40D3" w:rsidP="001A35E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  <w:r w:rsidR="005530C1">
              <w:rPr>
                <w:rFonts w:ascii="Times New Roman" w:hAnsi="Times New Roman"/>
                <w:sz w:val="26"/>
                <w:szCs w:val="26"/>
                <w:lang w:eastAsia="ru-RU"/>
              </w:rPr>
              <w:t>.09.</w:t>
            </w:r>
          </w:p>
        </w:tc>
        <w:tc>
          <w:tcPr>
            <w:tcW w:w="4133" w:type="dxa"/>
            <w:shd w:val="clear" w:color="auto" w:fill="auto"/>
          </w:tcPr>
          <w:p w:rsidR="00CB185F" w:rsidRPr="00A31500" w:rsidRDefault="00347A54" w:rsidP="00347A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ь участ</w:t>
            </w:r>
            <w:r w:rsidR="00B67B3F">
              <w:rPr>
                <w:rFonts w:ascii="Times New Roman" w:hAnsi="Times New Roman"/>
                <w:sz w:val="26"/>
                <w:szCs w:val="26"/>
              </w:rPr>
              <w:t>ие в Районной научно-практиче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конференции </w:t>
            </w:r>
            <w:r w:rsidR="00CB185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="00CB185F">
              <w:rPr>
                <w:rFonts w:ascii="Times New Roman" w:hAnsi="Times New Roman"/>
                <w:sz w:val="26"/>
                <w:szCs w:val="26"/>
              </w:rPr>
              <w:t xml:space="preserve"> рамках открытия </w:t>
            </w:r>
            <w:r w:rsidR="00CB185F" w:rsidRPr="00A31500">
              <w:rPr>
                <w:rFonts w:ascii="Times New Roman" w:hAnsi="Times New Roman"/>
                <w:sz w:val="26"/>
                <w:szCs w:val="26"/>
              </w:rPr>
              <w:t>Дней тюркской письменности и культуры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Поселения района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500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A31500" w:rsidRDefault="00862344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тинг «Кто право дал вершить людские судьбы», посвященный дню солидарности борьбы с терроризмом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347A54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</w:tc>
        <w:tc>
          <w:tcPr>
            <w:tcW w:w="1935" w:type="dxa"/>
            <w:shd w:val="clear" w:color="auto" w:fill="auto"/>
          </w:tcPr>
          <w:p w:rsidR="00A02EA1" w:rsidRDefault="00347A54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  <w:p w:rsidR="00CB185F" w:rsidRPr="00A02EA1" w:rsidRDefault="00A02EA1" w:rsidP="00A02EA1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емлянко</w:t>
            </w:r>
            <w:proofErr w:type="spellEnd"/>
            <w:r>
              <w:rPr>
                <w:lang w:eastAsia="ru-RU"/>
              </w:rPr>
              <w:t xml:space="preserve"> НП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CF5011" w:rsidRDefault="00D90664" w:rsidP="004E40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ь села «Сердцу милая сторонка»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священный  10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рев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бал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, 30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енскому хор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седушки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. Праздни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рожая. </w:t>
            </w:r>
            <w:r w:rsidR="00CF5011" w:rsidRPr="00CF5011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</w:t>
            </w:r>
            <w:r w:rsidR="00CB185F" w:rsidRPr="00CF5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  <w:r w:rsidR="00CB185F" w:rsidRPr="00CF5011">
              <w:rPr>
                <w:rFonts w:ascii="Times New Roman" w:hAnsi="Times New Roman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CF5011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ДК 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CF5011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A31500" w:rsidRDefault="001A35EB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 семейных рисунков «Мы – за безопасное движение!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1A35EB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1A35EB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Default="004E40D3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 xml:space="preserve">К Дн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юр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исьменности и культуры обзор книжной выставки «Читаешь ты! Читаю я! Читает вся Хакасия»</w:t>
            </w:r>
          </w:p>
          <w:bookmarkEnd w:id="0"/>
          <w:p w:rsidR="004E40D3" w:rsidRDefault="004E40D3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E40D3" w:rsidRDefault="004E40D3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E40D3" w:rsidRDefault="004E40D3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E40D3" w:rsidRPr="00A31500" w:rsidRDefault="004E40D3" w:rsidP="004E40D3">
            <w:pPr>
              <w:pStyle w:val="2"/>
            </w:pPr>
            <w:r>
              <w:t xml:space="preserve">             ОКТЯБРЬ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4E40D3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1A35EB" w:rsidRDefault="001A35EB" w:rsidP="001A3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Pr="00A31500" w:rsidRDefault="001A35EB" w:rsidP="001A3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4738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F4738">
              <w:rPr>
                <w:rFonts w:ascii="Times New Roman" w:hAnsi="Times New Roman"/>
                <w:sz w:val="26"/>
                <w:szCs w:val="26"/>
              </w:rPr>
              <w:t xml:space="preserve"> Н.П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CB185F" w:rsidRPr="00A31500" w:rsidRDefault="00CB185F" w:rsidP="004E40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0C10FB" w:rsidRDefault="004E40D3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0</w:t>
            </w:r>
          </w:p>
          <w:p w:rsidR="000C10FB" w:rsidRDefault="000C10FB" w:rsidP="000C10FB">
            <w:pPr>
              <w:rPr>
                <w:lang w:eastAsia="ru-RU"/>
              </w:rPr>
            </w:pPr>
          </w:p>
          <w:p w:rsidR="000C10FB" w:rsidRDefault="000C10FB" w:rsidP="000C10FB">
            <w:pPr>
              <w:rPr>
                <w:lang w:eastAsia="ru-RU"/>
              </w:rPr>
            </w:pPr>
          </w:p>
          <w:p w:rsidR="004E40D3" w:rsidRDefault="004E40D3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8.10</w:t>
            </w:r>
          </w:p>
          <w:p w:rsidR="000C10FB" w:rsidRDefault="004E40D3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10.10</w:t>
            </w:r>
          </w:p>
          <w:p w:rsidR="000C10FB" w:rsidRDefault="000C10FB" w:rsidP="000C10FB">
            <w:pPr>
              <w:rPr>
                <w:lang w:eastAsia="ru-RU"/>
              </w:rPr>
            </w:pPr>
          </w:p>
          <w:p w:rsidR="000C10FB" w:rsidRDefault="000D194E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  <w:p w:rsidR="000C10FB" w:rsidRDefault="000C10FB" w:rsidP="000C10FB">
            <w:pPr>
              <w:rPr>
                <w:lang w:eastAsia="ru-RU"/>
              </w:rPr>
            </w:pPr>
          </w:p>
          <w:p w:rsidR="000C10FB" w:rsidRDefault="000D194E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  <w:p w:rsidR="000C10FB" w:rsidRDefault="000C10FB" w:rsidP="000C10FB">
            <w:pPr>
              <w:rPr>
                <w:lang w:eastAsia="ru-RU"/>
              </w:rPr>
            </w:pPr>
          </w:p>
          <w:p w:rsidR="000D194E" w:rsidRDefault="000D194E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  <w:p w:rsidR="000C10FB" w:rsidRDefault="000D194E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  <w:p w:rsidR="000C10FB" w:rsidRDefault="000C10FB" w:rsidP="000C10FB">
            <w:pPr>
              <w:rPr>
                <w:lang w:eastAsia="ru-RU"/>
              </w:rPr>
            </w:pPr>
          </w:p>
          <w:p w:rsidR="000C10FB" w:rsidRDefault="000D194E" w:rsidP="000C10F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ктябрь</w:t>
            </w:r>
          </w:p>
          <w:p w:rsidR="000D194E" w:rsidRDefault="000D194E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25.10</w:t>
            </w:r>
          </w:p>
          <w:p w:rsidR="000C10FB" w:rsidRDefault="000C10FB" w:rsidP="000C10FB">
            <w:pPr>
              <w:rPr>
                <w:lang w:eastAsia="ru-RU"/>
              </w:rPr>
            </w:pPr>
          </w:p>
          <w:p w:rsidR="000C10FB" w:rsidRDefault="000D194E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26.10</w:t>
            </w:r>
          </w:p>
          <w:p w:rsidR="000C10FB" w:rsidRDefault="000C10FB" w:rsidP="000C10FB">
            <w:pPr>
              <w:rPr>
                <w:lang w:eastAsia="ru-RU"/>
              </w:rPr>
            </w:pPr>
          </w:p>
          <w:p w:rsidR="000C10FB" w:rsidRPr="000C10FB" w:rsidRDefault="000C10FB" w:rsidP="000C10FB">
            <w:pPr>
              <w:rPr>
                <w:lang w:eastAsia="ru-RU"/>
              </w:rPr>
            </w:pPr>
          </w:p>
          <w:p w:rsidR="000C10FB" w:rsidRPr="000C10FB" w:rsidRDefault="000C10FB" w:rsidP="000C10FB">
            <w:pPr>
              <w:rPr>
                <w:lang w:eastAsia="ru-RU"/>
              </w:rPr>
            </w:pPr>
          </w:p>
          <w:p w:rsidR="000C10FB" w:rsidRPr="000C10FB" w:rsidRDefault="000C10FB" w:rsidP="000C10FB">
            <w:pPr>
              <w:rPr>
                <w:lang w:eastAsia="ru-RU"/>
              </w:rPr>
            </w:pPr>
          </w:p>
          <w:p w:rsidR="000C10FB" w:rsidRPr="000C10FB" w:rsidRDefault="000C10FB" w:rsidP="000C10FB">
            <w:pPr>
              <w:rPr>
                <w:lang w:eastAsia="ru-RU"/>
              </w:rPr>
            </w:pPr>
          </w:p>
          <w:p w:rsidR="000C10FB" w:rsidRPr="000C10FB" w:rsidRDefault="000C10FB" w:rsidP="000C10FB">
            <w:pPr>
              <w:rPr>
                <w:lang w:eastAsia="ru-RU"/>
              </w:rPr>
            </w:pPr>
          </w:p>
          <w:p w:rsidR="000C10FB" w:rsidRDefault="000C10FB" w:rsidP="000C10FB">
            <w:pPr>
              <w:rPr>
                <w:lang w:eastAsia="ru-RU"/>
              </w:rPr>
            </w:pPr>
          </w:p>
          <w:p w:rsidR="00CB185F" w:rsidRPr="000C10FB" w:rsidRDefault="00CB185F" w:rsidP="000C10FB">
            <w:pPr>
              <w:rPr>
                <w:lang w:eastAsia="ru-RU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A31500" w:rsidRDefault="001A35EB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цертная</w:t>
            </w:r>
            <w:r w:rsidR="006E43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E4342">
              <w:rPr>
                <w:rFonts w:ascii="Times New Roman" w:hAnsi="Times New Roman"/>
                <w:sz w:val="26"/>
                <w:szCs w:val="26"/>
              </w:rPr>
              <w:t xml:space="preserve">празднич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грамм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посвященная Дню пожилого человека</w:t>
            </w:r>
            <w:r w:rsidR="00172D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D56">
              <w:rPr>
                <w:rFonts w:ascii="Times New Roman" w:hAnsi="Times New Roman"/>
                <w:color w:val="1F282C"/>
                <w:sz w:val="26"/>
                <w:szCs w:val="26"/>
              </w:rPr>
              <w:t>«Почетный возраст- богатство ж</w:t>
            </w:r>
            <w:r w:rsidR="004E40D3">
              <w:rPr>
                <w:rFonts w:ascii="Times New Roman" w:hAnsi="Times New Roman"/>
                <w:color w:val="1F282C"/>
                <w:sz w:val="26"/>
                <w:szCs w:val="26"/>
              </w:rPr>
              <w:t>изни</w:t>
            </w:r>
            <w:r w:rsidR="006E4342" w:rsidRPr="006E4342">
              <w:rPr>
                <w:rFonts w:ascii="Times New Roman" w:hAnsi="Times New Roman"/>
                <w:color w:val="1F282C"/>
                <w:sz w:val="26"/>
                <w:szCs w:val="26"/>
              </w:rPr>
              <w:t>!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6E4342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6E4342" w:rsidRDefault="006E4342" w:rsidP="006E43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6E4342" w:rsidRDefault="006E4342" w:rsidP="006E43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CB185F" w:rsidRPr="00A31500" w:rsidRDefault="006E4342" w:rsidP="006E43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292036" w:rsidRDefault="00292036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92036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Выставка прикладного творчества пожилых людей «Улыбка осени» 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29203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292036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веева Г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A31500" w:rsidRDefault="004E40D3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году хакасского языка Книжная выстав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ож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В</w:t>
            </w:r>
            <w:r w:rsidR="000D194E">
              <w:rPr>
                <w:rFonts w:ascii="Times New Roman" w:hAnsi="Times New Roman"/>
                <w:sz w:val="26"/>
                <w:szCs w:val="26"/>
              </w:rPr>
              <w:t>( 1955</w:t>
            </w:r>
            <w:proofErr w:type="gramEnd"/>
            <w:r w:rsidR="000D194E">
              <w:rPr>
                <w:rFonts w:ascii="Times New Roman" w:hAnsi="Times New Roman"/>
                <w:sz w:val="26"/>
                <w:szCs w:val="26"/>
              </w:rPr>
              <w:t>-1998) 65 лет со дня рождения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0D194E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CB185F" w:rsidRPr="00A31500" w:rsidRDefault="000D194E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бл</w:t>
            </w:r>
            <w:proofErr w:type="spellEnd"/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5530C1" w:rsidRDefault="00915510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530C1">
              <w:rPr>
                <w:rFonts w:ascii="Times New Roman" w:hAnsi="Times New Roman"/>
                <w:color w:val="1F282C"/>
                <w:sz w:val="26"/>
                <w:szCs w:val="26"/>
              </w:rPr>
              <w:t>Игровая программа «Дракоша в кругу друзей»</w:t>
            </w:r>
            <w:r w:rsidR="00F16C5E" w:rsidRPr="005530C1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в рамках осеннего бала </w:t>
            </w:r>
          </w:p>
        </w:tc>
        <w:tc>
          <w:tcPr>
            <w:tcW w:w="1726" w:type="dxa"/>
            <w:shd w:val="clear" w:color="auto" w:fill="auto"/>
          </w:tcPr>
          <w:p w:rsidR="00CB185F" w:rsidRDefault="005530C1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530C1" w:rsidRDefault="005530C1" w:rsidP="005530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CB185F" w:rsidRDefault="005530C1" w:rsidP="005530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4738"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 w:rsidRPr="009F4738">
              <w:rPr>
                <w:rFonts w:ascii="Times New Roman" w:hAnsi="Times New Roman"/>
                <w:sz w:val="26"/>
                <w:szCs w:val="26"/>
              </w:rPr>
              <w:t xml:space="preserve"> Н.П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05313B" w:rsidRDefault="000D194E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530C1">
              <w:rPr>
                <w:rFonts w:ascii="Times New Roman" w:hAnsi="Times New Roman"/>
                <w:color w:val="1F282C"/>
                <w:sz w:val="26"/>
                <w:szCs w:val="26"/>
              </w:rPr>
              <w:t>Вечер отдыха для молодежи «</w:t>
            </w:r>
            <w:proofErr w:type="gramStart"/>
            <w:r w:rsidRPr="005530C1">
              <w:rPr>
                <w:rFonts w:ascii="Times New Roman" w:hAnsi="Times New Roman"/>
                <w:color w:val="1F282C"/>
                <w:sz w:val="26"/>
                <w:szCs w:val="26"/>
              </w:rPr>
              <w:t>Танцевальный  осенний</w:t>
            </w:r>
            <w:proofErr w:type="gramEnd"/>
            <w:r w:rsidRPr="005530C1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фейерверк»</w:t>
            </w:r>
          </w:p>
        </w:tc>
        <w:tc>
          <w:tcPr>
            <w:tcW w:w="1726" w:type="dxa"/>
            <w:shd w:val="clear" w:color="auto" w:fill="auto"/>
          </w:tcPr>
          <w:p w:rsidR="00CB185F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ьшой зал</w:t>
            </w:r>
          </w:p>
        </w:tc>
        <w:tc>
          <w:tcPr>
            <w:tcW w:w="1935" w:type="dxa"/>
            <w:shd w:val="clear" w:color="auto" w:fill="auto"/>
          </w:tcPr>
          <w:p w:rsidR="00CB185F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ДК</w:t>
            </w:r>
            <w:r w:rsidR="005530C1">
              <w:rPr>
                <w:rFonts w:ascii="Times New Roman" w:hAnsi="Times New Roman"/>
                <w:sz w:val="26"/>
                <w:szCs w:val="26"/>
              </w:rPr>
              <w:t xml:space="preserve">  СДК</w:t>
            </w:r>
            <w:proofErr w:type="gramEnd"/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Pr="00A31500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Pr="00A31500" w:rsidRDefault="000D194E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дународный ден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леба  Бесе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Хлеб всему голова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ый зал</w:t>
            </w:r>
            <w:r w:rsidR="005530C1">
              <w:rPr>
                <w:rFonts w:ascii="Times New Roman" w:hAnsi="Times New Roman"/>
                <w:sz w:val="26"/>
                <w:szCs w:val="26"/>
              </w:rPr>
              <w:t xml:space="preserve"> РДК</w:t>
            </w:r>
          </w:p>
        </w:tc>
        <w:tc>
          <w:tcPr>
            <w:tcW w:w="1935" w:type="dxa"/>
            <w:shd w:val="clear" w:color="auto" w:fill="auto"/>
          </w:tcPr>
          <w:p w:rsidR="005530C1" w:rsidRDefault="00CB185F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р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  <w:p w:rsidR="00CB185F" w:rsidRPr="005530C1" w:rsidRDefault="005530C1" w:rsidP="005530C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30C1">
              <w:rPr>
                <w:rFonts w:ascii="Times New Roman" w:hAnsi="Times New Roman"/>
                <w:sz w:val="26"/>
                <w:szCs w:val="26"/>
                <w:lang w:eastAsia="ru-RU"/>
              </w:rPr>
              <w:t>Матвеева Г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5530C1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0D194E" w:rsidRDefault="000D194E" w:rsidP="000D194E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</w:t>
            </w:r>
          </w:p>
          <w:p w:rsidR="000D194E" w:rsidRDefault="000D194E" w:rsidP="000D194E">
            <w:pPr>
              <w:pStyle w:val="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Добро и зло – причина наших поступков»</w:t>
            </w:r>
          </w:p>
          <w:p w:rsidR="00CB185F" w:rsidRPr="005530C1" w:rsidRDefault="00CB185F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shd w:val="clear" w:color="auto" w:fill="auto"/>
          </w:tcPr>
          <w:p w:rsidR="00CB185F" w:rsidRPr="00A31500" w:rsidRDefault="00F16C5E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F16C5E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CB185F" w:rsidRPr="00A31500" w:rsidTr="00BE2037">
        <w:tc>
          <w:tcPr>
            <w:tcW w:w="582" w:type="dxa"/>
            <w:shd w:val="clear" w:color="auto" w:fill="auto"/>
          </w:tcPr>
          <w:p w:rsidR="00CB185F" w:rsidRDefault="00BE2037" w:rsidP="00CB1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195" w:type="dxa"/>
            <w:vMerge/>
            <w:shd w:val="clear" w:color="auto" w:fill="auto"/>
          </w:tcPr>
          <w:p w:rsidR="00CB185F" w:rsidRPr="00A31500" w:rsidRDefault="00CB185F" w:rsidP="00CB18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CB185F" w:rsidRDefault="000D194E" w:rsidP="00CB18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B4815">
              <w:rPr>
                <w:rFonts w:ascii="Times New Roman" w:hAnsi="Times New Roman"/>
                <w:color w:val="1F282C"/>
                <w:sz w:val="26"/>
                <w:szCs w:val="26"/>
              </w:rPr>
              <w:t>Час раздумья «Стоит задуматься о будущем»</w:t>
            </w:r>
          </w:p>
        </w:tc>
        <w:tc>
          <w:tcPr>
            <w:tcW w:w="1726" w:type="dxa"/>
            <w:shd w:val="clear" w:color="auto" w:fill="auto"/>
          </w:tcPr>
          <w:p w:rsidR="00CB185F" w:rsidRPr="00A31500" w:rsidRDefault="00BE2037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CB185F" w:rsidRPr="00A31500" w:rsidRDefault="00BE2037" w:rsidP="00CB18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Default="00BE2037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FB4815" w:rsidRDefault="000D194E" w:rsidP="00BE20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Дню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сея  информационный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енд «Широки глубинные просторы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FB4815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B4815" w:rsidRDefault="00FB4815" w:rsidP="00FB48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A31500" w:rsidRDefault="00FB4815" w:rsidP="00FB48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0C10FB" w:rsidRDefault="00BE2037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  <w:p w:rsidR="00BE2037" w:rsidRPr="000C10FB" w:rsidRDefault="00BE2037" w:rsidP="000C10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A31500" w:rsidRDefault="000D194E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Беседа с учащимися «Терроризм – пути выявления и устранение причин и условий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0C10FB" w:rsidP="000C1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0C10FB" w:rsidRDefault="000C10FB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</w:p>
          <w:p w:rsidR="00BE2037" w:rsidRPr="000C10FB" w:rsidRDefault="000C10FB" w:rsidP="000C10FB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FB4815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A31500" w:rsidRDefault="000D194E" w:rsidP="000D194E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отека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0D194E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B4815" w:rsidRDefault="00FB4815" w:rsidP="00FB48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A31500" w:rsidRDefault="00FB4815" w:rsidP="00FB48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BE2037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Default="000D194E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бьиная дискотека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BE2037" w:rsidRPr="00A31500" w:rsidRDefault="009B515A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BE2037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0D194E" w:rsidRDefault="000D194E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0D194E" w:rsidRPr="000D194E" w:rsidRDefault="000D194E" w:rsidP="000D194E">
            <w:pPr>
              <w:rPr>
                <w:lang w:eastAsia="ru-RU"/>
              </w:rPr>
            </w:pPr>
          </w:p>
          <w:p w:rsidR="000D194E" w:rsidRPr="000D194E" w:rsidRDefault="000D194E" w:rsidP="000D194E">
            <w:pPr>
              <w:rPr>
                <w:lang w:eastAsia="ru-RU"/>
              </w:rPr>
            </w:pPr>
          </w:p>
          <w:p w:rsidR="000D194E" w:rsidRPr="000D194E" w:rsidRDefault="000D194E" w:rsidP="000D194E">
            <w:pPr>
              <w:rPr>
                <w:lang w:eastAsia="ru-RU"/>
              </w:rPr>
            </w:pPr>
          </w:p>
          <w:p w:rsidR="000D194E" w:rsidRDefault="000D194E" w:rsidP="000D194E">
            <w:pPr>
              <w:rPr>
                <w:lang w:eastAsia="ru-RU"/>
              </w:rPr>
            </w:pPr>
          </w:p>
          <w:p w:rsidR="00BE2037" w:rsidRPr="000D194E" w:rsidRDefault="000D194E" w:rsidP="000D194E">
            <w:pPr>
              <w:pStyle w:val="2"/>
            </w:pPr>
            <w:r>
              <w:t xml:space="preserve">                    </w:t>
            </w:r>
            <w:r w:rsidRPr="000D194E">
              <w:t>НОЯБРЬ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FB4815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E53298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2037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1</w:t>
            </w:r>
          </w:p>
          <w:p w:rsidR="00E53298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3298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3298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3298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E53298" w:rsidRDefault="00E53298" w:rsidP="00E53298">
            <w:pPr>
              <w:rPr>
                <w:lang w:eastAsia="ru-RU"/>
              </w:rPr>
            </w:pPr>
          </w:p>
          <w:p w:rsidR="00E53298" w:rsidRDefault="00E53298" w:rsidP="00E5329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ноябрь</w:t>
            </w:r>
          </w:p>
          <w:p w:rsidR="00E53298" w:rsidRDefault="00E53298" w:rsidP="00E5329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ноябрь</w:t>
            </w:r>
          </w:p>
          <w:p w:rsidR="00E53298" w:rsidRDefault="00E53298" w:rsidP="00E53298">
            <w:pPr>
              <w:rPr>
                <w:lang w:eastAsia="ru-RU"/>
              </w:rPr>
            </w:pPr>
          </w:p>
          <w:p w:rsidR="00E53298" w:rsidRDefault="00E53298" w:rsidP="00E53298">
            <w:pPr>
              <w:rPr>
                <w:lang w:eastAsia="ru-RU"/>
              </w:rPr>
            </w:pPr>
            <w:r>
              <w:rPr>
                <w:lang w:eastAsia="ru-RU"/>
              </w:rPr>
              <w:t>21.11</w:t>
            </w:r>
          </w:p>
          <w:p w:rsidR="00E53298" w:rsidRDefault="00E53298" w:rsidP="00E53298">
            <w:pPr>
              <w:rPr>
                <w:lang w:eastAsia="ru-RU"/>
              </w:rPr>
            </w:pPr>
          </w:p>
          <w:p w:rsidR="00E53298" w:rsidRDefault="00E53298" w:rsidP="00E53298">
            <w:pPr>
              <w:rPr>
                <w:lang w:eastAsia="ru-RU"/>
              </w:rPr>
            </w:pPr>
          </w:p>
          <w:p w:rsidR="00E53298" w:rsidRDefault="00E53298" w:rsidP="00E53298">
            <w:pPr>
              <w:rPr>
                <w:lang w:eastAsia="ru-RU"/>
              </w:rPr>
            </w:pPr>
            <w:r>
              <w:rPr>
                <w:lang w:eastAsia="ru-RU"/>
              </w:rPr>
              <w:t>21.11</w:t>
            </w:r>
          </w:p>
          <w:p w:rsidR="00E53298" w:rsidRDefault="00E53298" w:rsidP="00E53298">
            <w:pPr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  <w:p w:rsidR="00E53298" w:rsidRDefault="00E53298" w:rsidP="00E53298">
            <w:pPr>
              <w:rPr>
                <w:lang w:eastAsia="ru-RU"/>
              </w:rPr>
            </w:pPr>
          </w:p>
          <w:p w:rsidR="00E53298" w:rsidRPr="00E53298" w:rsidRDefault="00E53298" w:rsidP="00E53298">
            <w:pPr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4133" w:type="dxa"/>
            <w:shd w:val="clear" w:color="auto" w:fill="auto"/>
          </w:tcPr>
          <w:p w:rsidR="00BE2037" w:rsidRPr="00FB4815" w:rsidRDefault="00BE2037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B4815">
              <w:rPr>
                <w:rFonts w:ascii="Times New Roman" w:hAnsi="Times New Roman"/>
                <w:color w:val="1F282C"/>
                <w:sz w:val="26"/>
                <w:szCs w:val="26"/>
              </w:rPr>
              <w:t>«В единстве, братстве наша сила» - познавательная викторина, посвященн</w:t>
            </w:r>
            <w:r w:rsidR="00FB4815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ая </w:t>
            </w:r>
            <w:r w:rsidRPr="00FB4815">
              <w:rPr>
                <w:rFonts w:ascii="Times New Roman" w:hAnsi="Times New Roman"/>
                <w:color w:val="1F282C"/>
                <w:sz w:val="26"/>
                <w:szCs w:val="26"/>
              </w:rPr>
              <w:t>Дню народного единства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FB4815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FB4815" w:rsidRDefault="00FB4815" w:rsidP="00FB48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A31500" w:rsidRDefault="00FB4815" w:rsidP="00FB48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ь воинской славы Росс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еседа  Начал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онтрнаступ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ветст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ойск под Москвой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243059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A31500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243059" w:rsidRDefault="00BE2037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43059">
              <w:rPr>
                <w:rFonts w:ascii="Times New Roman" w:hAnsi="Times New Roman"/>
                <w:color w:val="1F282C"/>
                <w:sz w:val="26"/>
                <w:szCs w:val="26"/>
              </w:rPr>
              <w:t>Урок гражданственности «Вместе мы – Россия»</w:t>
            </w:r>
          </w:p>
        </w:tc>
        <w:tc>
          <w:tcPr>
            <w:tcW w:w="1726" w:type="dxa"/>
            <w:shd w:val="clear" w:color="auto" w:fill="auto"/>
          </w:tcPr>
          <w:p w:rsidR="00BE2037" w:rsidRDefault="00243059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243059" w:rsidRDefault="00BE2037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43059">
              <w:rPr>
                <w:rFonts w:ascii="Times New Roman" w:hAnsi="Times New Roman"/>
                <w:color w:val="1F282C"/>
                <w:sz w:val="26"/>
                <w:szCs w:val="26"/>
              </w:rPr>
              <w:t>Час краеведения «Достопримечательности Хакасии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243059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A31500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212017" w:rsidRDefault="00BE2037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F282C"/>
                <w:sz w:val="28"/>
                <w:szCs w:val="28"/>
              </w:rPr>
              <w:t xml:space="preserve"> </w:t>
            </w:r>
            <w:r w:rsidRPr="00212017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Праздничный концерт ко Дню </w:t>
            </w:r>
            <w:proofErr w:type="gramStart"/>
            <w:r w:rsidRPr="00212017">
              <w:rPr>
                <w:rFonts w:ascii="Times New Roman" w:hAnsi="Times New Roman"/>
                <w:color w:val="1F282C"/>
                <w:sz w:val="26"/>
                <w:szCs w:val="26"/>
              </w:rPr>
              <w:t>Матери« Тебе</w:t>
            </w:r>
            <w:proofErr w:type="gramEnd"/>
            <w:r w:rsidRPr="00212017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одной…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243059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BE2037" w:rsidRPr="00A31500" w:rsidRDefault="00243059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243059" w:rsidRDefault="00243059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В</w:t>
            </w:r>
            <w:r w:rsidR="00BE2037" w:rsidRPr="00243059">
              <w:rPr>
                <w:rFonts w:ascii="Times New Roman" w:hAnsi="Times New Roman"/>
                <w:color w:val="1F282C"/>
                <w:sz w:val="26"/>
                <w:szCs w:val="26"/>
              </w:rPr>
              <w:t>ыставка рисунков ко Дню матери</w:t>
            </w:r>
            <w:r w:rsidRPr="00243059">
              <w:rPr>
                <w:rFonts w:ascii="Times New Roman" w:hAnsi="Times New Roman"/>
                <w:color w:val="1F282C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1F282C"/>
                <w:sz w:val="26"/>
                <w:szCs w:val="26"/>
              </w:rPr>
              <w:t>«</w:t>
            </w:r>
            <w:r w:rsidRPr="00243059">
              <w:rPr>
                <w:rFonts w:ascii="Times New Roman" w:hAnsi="Times New Roman"/>
                <w:color w:val="1F282C"/>
                <w:sz w:val="26"/>
                <w:szCs w:val="26"/>
              </w:rPr>
              <w:t>Весна и женщина похожи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243059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2037" w:rsidRPr="00A31500" w:rsidRDefault="00243059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243059" w:rsidRDefault="00E53298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Дню отказа о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рения  Ча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доровья « Забудем на час что губит нас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243059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243059" w:rsidRDefault="00243059" w:rsidP="002430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A31500" w:rsidRDefault="00E53298" w:rsidP="0024305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  <w:r w:rsidR="002430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Default="00BE2037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64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йонный вокальный конкурс «Песни нашего кино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ьшой зал</w:t>
            </w:r>
          </w:p>
        </w:tc>
        <w:tc>
          <w:tcPr>
            <w:tcW w:w="1935" w:type="dxa"/>
            <w:shd w:val="clear" w:color="auto" w:fill="auto"/>
          </w:tcPr>
          <w:p w:rsidR="00BE2037" w:rsidRDefault="00BE2037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уд.рук</w:t>
            </w:r>
            <w:proofErr w:type="spellEnd"/>
          </w:p>
          <w:p w:rsidR="00BE2037" w:rsidRPr="00A31500" w:rsidRDefault="00243059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E2037">
              <w:rPr>
                <w:rFonts w:ascii="Times New Roman" w:hAnsi="Times New Roman"/>
                <w:sz w:val="26"/>
                <w:szCs w:val="26"/>
              </w:rPr>
              <w:t>ежисс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1139E3" w:rsidRDefault="001139E3" w:rsidP="001139E3">
            <w:pPr>
              <w:pStyle w:val="2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Беседа для подростков</w:t>
            </w:r>
          </w:p>
          <w:p w:rsidR="00BE2037" w:rsidRPr="000E4441" w:rsidRDefault="001139E3" w:rsidP="001139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«Позволь другим быть другими».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243059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2037" w:rsidRPr="00A31500" w:rsidRDefault="00243059" w:rsidP="001139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Н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BE2037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3298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3298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3298" w:rsidRDefault="00E53298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1.12</w:t>
            </w:r>
          </w:p>
          <w:p w:rsidR="00CB116A" w:rsidRDefault="00CB116A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116A" w:rsidRDefault="00CB116A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2</w:t>
            </w:r>
          </w:p>
          <w:p w:rsidR="00CB116A" w:rsidRDefault="00CB116A" w:rsidP="00CB116A">
            <w:pPr>
              <w:rPr>
                <w:lang w:eastAsia="ru-RU"/>
              </w:rPr>
            </w:pPr>
          </w:p>
          <w:p w:rsidR="00CB116A" w:rsidRDefault="00CB116A" w:rsidP="00CB116A">
            <w:pPr>
              <w:rPr>
                <w:lang w:eastAsia="ru-RU"/>
              </w:rPr>
            </w:pPr>
            <w:r>
              <w:rPr>
                <w:lang w:eastAsia="ru-RU"/>
              </w:rPr>
              <w:t>12.12</w:t>
            </w:r>
          </w:p>
          <w:p w:rsidR="00CB116A" w:rsidRDefault="00CB116A" w:rsidP="00CB116A">
            <w:pPr>
              <w:rPr>
                <w:lang w:eastAsia="ru-RU"/>
              </w:rPr>
            </w:pPr>
          </w:p>
          <w:p w:rsidR="00CB116A" w:rsidRDefault="00CB116A" w:rsidP="00CB116A">
            <w:pPr>
              <w:rPr>
                <w:lang w:eastAsia="ru-RU"/>
              </w:rPr>
            </w:pPr>
          </w:p>
          <w:p w:rsidR="00CB116A" w:rsidRDefault="00CB116A" w:rsidP="00CB116A">
            <w:pPr>
              <w:rPr>
                <w:lang w:eastAsia="ru-RU"/>
              </w:rPr>
            </w:pPr>
            <w:r>
              <w:rPr>
                <w:lang w:eastAsia="ru-RU"/>
              </w:rPr>
              <w:t>29.12</w:t>
            </w:r>
          </w:p>
          <w:p w:rsidR="00CB116A" w:rsidRDefault="00CB116A" w:rsidP="00CB116A">
            <w:pPr>
              <w:rPr>
                <w:lang w:eastAsia="ru-RU"/>
              </w:rPr>
            </w:pPr>
          </w:p>
          <w:p w:rsidR="00CB116A" w:rsidRDefault="00CB116A" w:rsidP="00CB116A">
            <w:pPr>
              <w:rPr>
                <w:lang w:eastAsia="ru-RU"/>
              </w:rPr>
            </w:pPr>
            <w:r>
              <w:rPr>
                <w:lang w:eastAsia="ru-RU"/>
              </w:rPr>
              <w:t>31.12</w:t>
            </w:r>
          </w:p>
          <w:p w:rsidR="00CB116A" w:rsidRPr="00CB116A" w:rsidRDefault="00CB116A" w:rsidP="00CB116A">
            <w:pPr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4133" w:type="dxa"/>
            <w:shd w:val="clear" w:color="auto" w:fill="auto"/>
          </w:tcPr>
          <w:p w:rsidR="00BE2037" w:rsidRPr="00A31500" w:rsidRDefault="00E53298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ДЕКАБРЬ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243059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A31500" w:rsidRDefault="00CB116A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з</w:t>
            </w:r>
            <w:r w:rsidR="00E53298">
              <w:rPr>
                <w:rFonts w:ascii="Times New Roman" w:hAnsi="Times New Roman"/>
                <w:sz w:val="26"/>
                <w:szCs w:val="26"/>
              </w:rPr>
              <w:t>ор книжной вы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вки к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семирному дню борьбы с</w:t>
            </w:r>
            <w:r w:rsidR="00E53298">
              <w:rPr>
                <w:rFonts w:ascii="Times New Roman" w:hAnsi="Times New Roman"/>
                <w:sz w:val="26"/>
                <w:szCs w:val="26"/>
              </w:rPr>
              <w:t>о СПИДом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CB116A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иб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CB116A" w:rsidRDefault="00CB116A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П</w:t>
            </w:r>
            <w:r w:rsidR="00BE2037" w:rsidRPr="00A3150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E2037" w:rsidRPr="00CB116A" w:rsidRDefault="00CB116A" w:rsidP="00CB116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Библиотека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5652A8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8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112720" w:rsidRDefault="00200E04" w:rsidP="005652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Час информации «</w:t>
            </w:r>
            <w:r w:rsidR="00BE2037">
              <w:rPr>
                <w:rFonts w:ascii="Times New Roman" w:hAnsi="Times New Roman"/>
                <w:sz w:val="26"/>
                <w:szCs w:val="26"/>
              </w:rPr>
              <w:t xml:space="preserve">День </w:t>
            </w:r>
            <w:r w:rsidR="005652A8">
              <w:rPr>
                <w:rFonts w:ascii="Times New Roman" w:hAnsi="Times New Roman"/>
                <w:sz w:val="26"/>
                <w:szCs w:val="26"/>
              </w:rPr>
              <w:t>К</w:t>
            </w:r>
            <w:r w:rsidR="00BE2037">
              <w:rPr>
                <w:rFonts w:ascii="Times New Roman" w:hAnsi="Times New Roman"/>
                <w:sz w:val="26"/>
                <w:szCs w:val="26"/>
              </w:rPr>
              <w:t>онс</w:t>
            </w:r>
            <w:r>
              <w:rPr>
                <w:rFonts w:ascii="Times New Roman" w:hAnsi="Times New Roman"/>
                <w:sz w:val="26"/>
                <w:szCs w:val="26"/>
              </w:rPr>
              <w:t>титуции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200E04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2037" w:rsidRPr="00A31500" w:rsidRDefault="00200E04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5652A8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112720" w:rsidRDefault="00CB116A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Засед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«Багульник» сельска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ечеринка  «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осидим за самоваром», посвященная  международному Дню чая и Дню инвалида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A16AC8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652A8" w:rsidRDefault="00A16AC8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BE2037" w:rsidRPr="005652A8" w:rsidRDefault="005652A8" w:rsidP="005652A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652A8">
              <w:rPr>
                <w:rFonts w:ascii="Times New Roman" w:hAnsi="Times New Roman"/>
                <w:sz w:val="26"/>
                <w:szCs w:val="26"/>
                <w:lang w:eastAsia="ru-RU"/>
              </w:rPr>
              <w:t>ДуплинА.Ф</w:t>
            </w:r>
            <w:proofErr w:type="spellEnd"/>
            <w:r w:rsidRPr="005652A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5652A8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A31500" w:rsidRDefault="00CB116A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ский новогодний утренник «Мы вас ждем на карнавал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200E04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BE2037" w:rsidRPr="00A31500" w:rsidRDefault="00200E04" w:rsidP="00200E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CB116A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="00CB1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B116A">
              <w:rPr>
                <w:rFonts w:ascii="Times New Roman" w:hAnsi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/>
                <w:sz w:val="26"/>
                <w:szCs w:val="26"/>
              </w:rPr>
              <w:t>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5652A8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A31500" w:rsidRDefault="00CB116A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одний бал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скарад  «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узорах новогодней ночи»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5652A8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652A8" w:rsidRDefault="005652A8" w:rsidP="005652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5652A8" w:rsidRDefault="005652A8" w:rsidP="005652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20">
              <w:rPr>
                <w:rFonts w:ascii="Times New Roman" w:hAnsi="Times New Roman"/>
                <w:sz w:val="26"/>
                <w:szCs w:val="26"/>
              </w:rPr>
              <w:t>Вдовкина</w:t>
            </w:r>
            <w:proofErr w:type="spellEnd"/>
            <w:r w:rsidRPr="00B22F20">
              <w:rPr>
                <w:rFonts w:ascii="Times New Roman" w:hAnsi="Times New Roman"/>
                <w:sz w:val="26"/>
                <w:szCs w:val="26"/>
              </w:rPr>
              <w:t xml:space="preserve"> К.А</w:t>
            </w:r>
          </w:p>
          <w:p w:rsidR="00BE2037" w:rsidRPr="00A31500" w:rsidRDefault="005652A8" w:rsidP="005652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</w:t>
            </w:r>
          </w:p>
        </w:tc>
      </w:tr>
      <w:tr w:rsidR="00BE2037" w:rsidRPr="00A31500" w:rsidTr="00BE2037">
        <w:tc>
          <w:tcPr>
            <w:tcW w:w="582" w:type="dxa"/>
            <w:shd w:val="clear" w:color="auto" w:fill="auto"/>
          </w:tcPr>
          <w:p w:rsidR="00BE2037" w:rsidRPr="00A31500" w:rsidRDefault="005652A8" w:rsidP="00BE20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195" w:type="dxa"/>
            <w:vMerge/>
            <w:shd w:val="clear" w:color="auto" w:fill="auto"/>
          </w:tcPr>
          <w:p w:rsidR="00BE2037" w:rsidRPr="00A31500" w:rsidRDefault="00BE2037" w:rsidP="00BE2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BE2037" w:rsidRPr="00A31500" w:rsidRDefault="00CB116A" w:rsidP="00BE2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и</w:t>
            </w:r>
          </w:p>
        </w:tc>
        <w:tc>
          <w:tcPr>
            <w:tcW w:w="1726" w:type="dxa"/>
            <w:shd w:val="clear" w:color="auto" w:fill="auto"/>
          </w:tcPr>
          <w:p w:rsidR="00BE2037" w:rsidRPr="00A31500" w:rsidRDefault="005652A8" w:rsidP="00BE20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  <w:tc>
          <w:tcPr>
            <w:tcW w:w="1935" w:type="dxa"/>
            <w:shd w:val="clear" w:color="auto" w:fill="auto"/>
          </w:tcPr>
          <w:p w:rsidR="005652A8" w:rsidRDefault="00CB116A" w:rsidP="005652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  <w:p w:rsidR="00BE2037" w:rsidRPr="00A31500" w:rsidRDefault="005652A8" w:rsidP="005652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144F">
              <w:rPr>
                <w:rFonts w:ascii="Times New Roman" w:hAnsi="Times New Roman"/>
                <w:sz w:val="26"/>
                <w:szCs w:val="26"/>
              </w:rPr>
              <w:t>Дуплин</w:t>
            </w:r>
            <w:proofErr w:type="spellEnd"/>
            <w:r w:rsidRPr="0045144F">
              <w:rPr>
                <w:rFonts w:ascii="Times New Roman" w:hAnsi="Times New Roman"/>
                <w:sz w:val="26"/>
                <w:szCs w:val="26"/>
              </w:rPr>
              <w:t xml:space="preserve"> А.Ф</w:t>
            </w:r>
          </w:p>
        </w:tc>
      </w:tr>
    </w:tbl>
    <w:p w:rsidR="00470C19" w:rsidRDefault="00470C19"/>
    <w:sectPr w:rsidR="0047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9A"/>
    <w:rsid w:val="0000738D"/>
    <w:rsid w:val="00015F03"/>
    <w:rsid w:val="00030D75"/>
    <w:rsid w:val="0003311F"/>
    <w:rsid w:val="0004524D"/>
    <w:rsid w:val="000B2616"/>
    <w:rsid w:val="000B6B15"/>
    <w:rsid w:val="000C10FB"/>
    <w:rsid w:val="000D194E"/>
    <w:rsid w:val="000E4441"/>
    <w:rsid w:val="00107B66"/>
    <w:rsid w:val="001139E3"/>
    <w:rsid w:val="0012171D"/>
    <w:rsid w:val="00145A73"/>
    <w:rsid w:val="001609A1"/>
    <w:rsid w:val="001678AD"/>
    <w:rsid w:val="00172D56"/>
    <w:rsid w:val="001A35EB"/>
    <w:rsid w:val="001B62B8"/>
    <w:rsid w:val="001E3967"/>
    <w:rsid w:val="00200E04"/>
    <w:rsid w:val="00212017"/>
    <w:rsid w:val="00235931"/>
    <w:rsid w:val="00243059"/>
    <w:rsid w:val="0029054B"/>
    <w:rsid w:val="00292036"/>
    <w:rsid w:val="002C0A08"/>
    <w:rsid w:val="002C6825"/>
    <w:rsid w:val="003026AE"/>
    <w:rsid w:val="00341CA7"/>
    <w:rsid w:val="00347A54"/>
    <w:rsid w:val="0039574C"/>
    <w:rsid w:val="003F41F8"/>
    <w:rsid w:val="00422C72"/>
    <w:rsid w:val="0045144F"/>
    <w:rsid w:val="004602A2"/>
    <w:rsid w:val="00470C19"/>
    <w:rsid w:val="00495A9D"/>
    <w:rsid w:val="004C649A"/>
    <w:rsid w:val="004D57B3"/>
    <w:rsid w:val="004E40D3"/>
    <w:rsid w:val="0052407E"/>
    <w:rsid w:val="00544056"/>
    <w:rsid w:val="005530C1"/>
    <w:rsid w:val="005602BD"/>
    <w:rsid w:val="005652A8"/>
    <w:rsid w:val="005755EF"/>
    <w:rsid w:val="005B1E69"/>
    <w:rsid w:val="006066E6"/>
    <w:rsid w:val="006509D8"/>
    <w:rsid w:val="00657A7D"/>
    <w:rsid w:val="006D1465"/>
    <w:rsid w:val="006E4342"/>
    <w:rsid w:val="006F3D60"/>
    <w:rsid w:val="007505D5"/>
    <w:rsid w:val="007509AE"/>
    <w:rsid w:val="0076640A"/>
    <w:rsid w:val="00777181"/>
    <w:rsid w:val="007F2C09"/>
    <w:rsid w:val="00815F54"/>
    <w:rsid w:val="00820636"/>
    <w:rsid w:val="00835D58"/>
    <w:rsid w:val="00862344"/>
    <w:rsid w:val="008C0F6B"/>
    <w:rsid w:val="008D5121"/>
    <w:rsid w:val="008E4965"/>
    <w:rsid w:val="00915510"/>
    <w:rsid w:val="009B30B8"/>
    <w:rsid w:val="009B515A"/>
    <w:rsid w:val="009E6E5B"/>
    <w:rsid w:val="009F1779"/>
    <w:rsid w:val="009F4738"/>
    <w:rsid w:val="00A02EA1"/>
    <w:rsid w:val="00A0383D"/>
    <w:rsid w:val="00A16AC8"/>
    <w:rsid w:val="00A22F92"/>
    <w:rsid w:val="00A31DF9"/>
    <w:rsid w:val="00A36D47"/>
    <w:rsid w:val="00A673D1"/>
    <w:rsid w:val="00A72710"/>
    <w:rsid w:val="00A73377"/>
    <w:rsid w:val="00A8329A"/>
    <w:rsid w:val="00AC0B86"/>
    <w:rsid w:val="00B1284E"/>
    <w:rsid w:val="00B22F20"/>
    <w:rsid w:val="00B43569"/>
    <w:rsid w:val="00B60FA4"/>
    <w:rsid w:val="00B67B3F"/>
    <w:rsid w:val="00B70811"/>
    <w:rsid w:val="00B935D2"/>
    <w:rsid w:val="00BE102D"/>
    <w:rsid w:val="00BE2037"/>
    <w:rsid w:val="00BF597D"/>
    <w:rsid w:val="00C11ED0"/>
    <w:rsid w:val="00C206E7"/>
    <w:rsid w:val="00C32CF4"/>
    <w:rsid w:val="00C829FF"/>
    <w:rsid w:val="00CA71D8"/>
    <w:rsid w:val="00CB116A"/>
    <w:rsid w:val="00CB185F"/>
    <w:rsid w:val="00CD1780"/>
    <w:rsid w:val="00CF5011"/>
    <w:rsid w:val="00D359B8"/>
    <w:rsid w:val="00D42616"/>
    <w:rsid w:val="00D90664"/>
    <w:rsid w:val="00DA7B94"/>
    <w:rsid w:val="00DB4F7F"/>
    <w:rsid w:val="00DB78A6"/>
    <w:rsid w:val="00DC4A71"/>
    <w:rsid w:val="00DE4972"/>
    <w:rsid w:val="00DF5713"/>
    <w:rsid w:val="00DF67CD"/>
    <w:rsid w:val="00DF7A2C"/>
    <w:rsid w:val="00E0485A"/>
    <w:rsid w:val="00E30674"/>
    <w:rsid w:val="00E53298"/>
    <w:rsid w:val="00E62737"/>
    <w:rsid w:val="00EB0B83"/>
    <w:rsid w:val="00F16C5E"/>
    <w:rsid w:val="00F81C6D"/>
    <w:rsid w:val="00FA435A"/>
    <w:rsid w:val="00FB4815"/>
    <w:rsid w:val="00FD0D78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9385E-19CC-4965-80E4-A36F89A6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4E5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71"/>
    <w:pPr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FF4E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6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F956-0CA9-43B1-AA79-815A96F7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03</cp:revision>
  <cp:lastPrinted>2019-12-05T04:11:00Z</cp:lastPrinted>
  <dcterms:created xsi:type="dcterms:W3CDTF">2017-11-01T03:06:00Z</dcterms:created>
  <dcterms:modified xsi:type="dcterms:W3CDTF">2020-09-03T14:42:00Z</dcterms:modified>
</cp:coreProperties>
</file>